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3138" w:tblpY="2365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4A0"/>
      </w:tblPr>
      <w:tblGrid>
        <w:gridCol w:w="2088"/>
        <w:gridCol w:w="2160"/>
        <w:gridCol w:w="2160"/>
        <w:gridCol w:w="2160"/>
      </w:tblGrid>
      <w:tr w:rsidR="007C179D" w:rsidRPr="00520CB8" w:rsidTr="001F212E">
        <w:trPr>
          <w:trHeight w:val="899"/>
        </w:trPr>
        <w:tc>
          <w:tcPr>
            <w:tcW w:w="2088" w:type="dxa"/>
          </w:tcPr>
          <w:p w:rsidR="007C179D" w:rsidRPr="008E1CFF" w:rsidRDefault="007C179D" w:rsidP="008F520B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16414C" w:rsidRPr="008E1CFF" w:rsidRDefault="0016414C" w:rsidP="008F520B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7C179D" w:rsidRPr="008E1CFF" w:rsidRDefault="00D8675C" w:rsidP="008F520B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Friday</w:t>
            </w:r>
          </w:p>
          <w:p w:rsidR="000729C1" w:rsidRPr="008E1CFF" w:rsidRDefault="009A3C18" w:rsidP="002A7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</w:t>
            </w:r>
            <w:r w:rsidR="00300EC0">
              <w:rPr>
                <w:color w:val="000000" w:themeColor="text1"/>
                <w:sz w:val="28"/>
                <w:szCs w:val="28"/>
              </w:rPr>
              <w:t>y. 27</w:t>
            </w:r>
          </w:p>
        </w:tc>
        <w:tc>
          <w:tcPr>
            <w:tcW w:w="2160" w:type="dxa"/>
          </w:tcPr>
          <w:p w:rsidR="007C179D" w:rsidRPr="008E1CFF" w:rsidRDefault="007C179D" w:rsidP="008F520B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16414C" w:rsidRPr="008E1CFF" w:rsidRDefault="0016414C" w:rsidP="0007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0729C1" w:rsidRPr="008E1CFF" w:rsidRDefault="00D8675C" w:rsidP="000729C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Saturday</w:t>
            </w:r>
          </w:p>
          <w:p w:rsidR="007C179D" w:rsidRPr="008E1CFF" w:rsidRDefault="009A3C18" w:rsidP="002A7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</w:t>
            </w:r>
            <w:r w:rsidR="00300EC0">
              <w:rPr>
                <w:color w:val="000000" w:themeColor="text1"/>
                <w:sz w:val="28"/>
                <w:szCs w:val="28"/>
              </w:rPr>
              <w:t>y. 28</w:t>
            </w:r>
          </w:p>
        </w:tc>
        <w:tc>
          <w:tcPr>
            <w:tcW w:w="2160" w:type="dxa"/>
          </w:tcPr>
          <w:p w:rsidR="007C179D" w:rsidRPr="008E1CFF" w:rsidRDefault="007C179D" w:rsidP="008F520B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16414C" w:rsidRPr="008E1CFF" w:rsidRDefault="0016414C" w:rsidP="0007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0729C1" w:rsidRPr="008E1CFF" w:rsidRDefault="00D8675C" w:rsidP="000729C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Sunday</w:t>
            </w:r>
          </w:p>
          <w:p w:rsidR="007C179D" w:rsidRPr="008E1CFF" w:rsidRDefault="009A3C18" w:rsidP="002A7A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</w:t>
            </w:r>
            <w:r w:rsidR="00300EC0">
              <w:rPr>
                <w:color w:val="000000" w:themeColor="text1"/>
                <w:sz w:val="28"/>
                <w:szCs w:val="28"/>
              </w:rPr>
              <w:t>y. 29</w:t>
            </w:r>
          </w:p>
        </w:tc>
        <w:tc>
          <w:tcPr>
            <w:tcW w:w="2160" w:type="dxa"/>
          </w:tcPr>
          <w:p w:rsidR="0016414C" w:rsidRPr="008E1CFF" w:rsidRDefault="0016414C" w:rsidP="000729C1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:rsidR="000729C1" w:rsidRPr="008E1CFF" w:rsidRDefault="00D8675C" w:rsidP="000729C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Monday</w:t>
            </w:r>
          </w:p>
          <w:p w:rsidR="007C179D" w:rsidRPr="008E1CFF" w:rsidRDefault="009A3C18" w:rsidP="002A7A8F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Ma</w:t>
            </w:r>
            <w:r w:rsidR="00300EC0">
              <w:rPr>
                <w:color w:val="000000" w:themeColor="text1"/>
                <w:sz w:val="28"/>
                <w:szCs w:val="28"/>
              </w:rPr>
              <w:t>y. 30</w:t>
            </w:r>
          </w:p>
        </w:tc>
      </w:tr>
      <w:tr w:rsidR="007C179D" w:rsidRPr="00520CB8" w:rsidTr="001F212E">
        <w:trPr>
          <w:trHeight w:val="8010"/>
        </w:trPr>
        <w:tc>
          <w:tcPr>
            <w:tcW w:w="2088" w:type="dxa"/>
          </w:tcPr>
          <w:p w:rsidR="005C5527" w:rsidRPr="00F2574B" w:rsidRDefault="005C5527" w:rsidP="00755800">
            <w:pPr>
              <w:rPr>
                <w:rFonts w:asciiTheme="majorHAnsi" w:eastAsia="Times New Roman" w:hAnsiTheme="majorHAnsi"/>
                <w:b/>
                <w:color w:val="C00000"/>
                <w:sz w:val="8"/>
                <w:szCs w:val="8"/>
              </w:rPr>
            </w:pPr>
          </w:p>
          <w:p w:rsidR="00755800" w:rsidRPr="0086796D" w:rsidRDefault="00755800" w:rsidP="00755800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 xml:space="preserve">BIKE RENTALS open </w:t>
            </w:r>
          </w:p>
          <w:p w:rsidR="00755800" w:rsidRPr="0086796D" w:rsidRDefault="000344FA" w:rsidP="00755800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9</w:t>
            </w:r>
            <w:r w:rsidR="00D8675C"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am-4</w:t>
            </w:r>
            <w:r w:rsidR="00755800"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pm</w:t>
            </w:r>
          </w:p>
          <w:p w:rsidR="00755800" w:rsidRPr="0086796D" w:rsidRDefault="00755800" w:rsidP="0075580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Last bike rental</w:t>
            </w:r>
            <w:r w:rsidR="00123C05"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begins at</w:t>
            </w:r>
            <w:r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</w:t>
            </w:r>
            <w:r w:rsidR="00D8675C"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4</w:t>
            </w:r>
            <w:r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pm</w:t>
            </w:r>
          </w:p>
          <w:p w:rsidR="00755800" w:rsidRPr="0086796D" w:rsidRDefault="00D8675C" w:rsidP="0075580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($15</w:t>
            </w:r>
            <w:r w:rsidR="00755800"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-$40/hour)</w:t>
            </w:r>
          </w:p>
          <w:p w:rsidR="00755800" w:rsidRPr="0086796D" w:rsidRDefault="00755800" w:rsidP="0075580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</w:p>
          <w:p w:rsidR="00236F92" w:rsidRDefault="00755800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10am</w:t>
            </w:r>
            <w:r w:rsidR="00300EC0">
              <w:rPr>
                <w:rFonts w:asciiTheme="majorHAnsi" w:eastAsia="Times New Roman" w:hAnsiTheme="majorHAnsi"/>
                <w:sz w:val="20"/>
                <w:szCs w:val="20"/>
              </w:rPr>
              <w:t xml:space="preserve">-Sunday @ 4pm: </w:t>
            </w:r>
          </w:p>
          <w:p w:rsidR="00C74C65" w:rsidRPr="0086796D" w:rsidRDefault="00300EC0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emorial Scavenger Hunt</w:t>
            </w:r>
          </w:p>
          <w:p w:rsidR="00755800" w:rsidRPr="0086796D" w:rsidRDefault="00755800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755800" w:rsidRPr="0086796D" w:rsidRDefault="00D8675C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12p</w:t>
            </w:r>
            <w:r w:rsidR="00755800" w:rsidRPr="0086796D">
              <w:rPr>
                <w:rFonts w:asciiTheme="majorHAnsi" w:eastAsia="Times New Roman" w:hAnsiTheme="majorHAnsi"/>
                <w:sz w:val="20"/>
                <w:szCs w:val="20"/>
              </w:rPr>
              <w:t>m-</w:t>
            </w: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="00755800" w:rsidRPr="0086796D">
              <w:rPr>
                <w:rFonts w:asciiTheme="majorHAnsi" w:eastAsia="Times New Roman" w:hAnsiTheme="majorHAnsi"/>
                <w:sz w:val="20"/>
                <w:szCs w:val="20"/>
              </w:rPr>
              <w:t>pm:</w:t>
            </w:r>
          </w:p>
          <w:p w:rsidR="00755800" w:rsidRPr="0086796D" w:rsidRDefault="00D8675C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Palm Tree Climb</w:t>
            </w:r>
          </w:p>
          <w:p w:rsidR="00023038" w:rsidRPr="0086796D" w:rsidRDefault="00023038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C346F8" w:rsidRDefault="00C346F8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4323EF" w:rsidRPr="0086796D" w:rsidRDefault="00D96392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2pm-3pm:</w:t>
            </w:r>
          </w:p>
          <w:p w:rsidR="00023038" w:rsidRDefault="00D96392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 xml:space="preserve"> Fun Train</w:t>
            </w:r>
            <w:r w:rsidR="00C74C6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  <w:p w:rsidR="00C74C65" w:rsidRDefault="00C74C65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C74C65" w:rsidRPr="0086796D" w:rsidRDefault="00C74C65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F2574B" w:rsidRPr="0086796D" w:rsidRDefault="00F2574B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D96392" w:rsidRPr="0086796D" w:rsidRDefault="00D96392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316F38" w:rsidRDefault="00316F38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92929" w:rsidRDefault="00892929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236F92" w:rsidRDefault="00236F92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6796D" w:rsidRPr="0086796D" w:rsidRDefault="0086796D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6pm-7pm:</w:t>
            </w:r>
          </w:p>
          <w:p w:rsidR="0086796D" w:rsidRPr="0086796D" w:rsidRDefault="0086796D" w:rsidP="0075580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SMORE</w:t>
            </w:r>
            <w:r w:rsidR="00236F92">
              <w:rPr>
                <w:rFonts w:asciiTheme="majorHAnsi" w:eastAsia="Times New Roman" w:hAnsiTheme="majorHAnsi"/>
                <w:sz w:val="20"/>
                <w:szCs w:val="20"/>
              </w:rPr>
              <w:t xml:space="preserve">S </w:t>
            </w:r>
            <w:r w:rsidR="0072268B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  <w:p w:rsidR="005017B6" w:rsidRDefault="005017B6" w:rsidP="005017B6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</w:p>
          <w:p w:rsidR="005017B6" w:rsidRDefault="005017B6" w:rsidP="005017B6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</w:p>
          <w:p w:rsidR="00755800" w:rsidRPr="00C74C65" w:rsidRDefault="00755800" w:rsidP="005C3D83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D96392" w:rsidRDefault="00D96392" w:rsidP="00023038">
            <w:pPr>
              <w:jc w:val="center"/>
              <w:rPr>
                <w:sz w:val="8"/>
                <w:szCs w:val="8"/>
              </w:rPr>
            </w:pPr>
          </w:p>
          <w:p w:rsidR="00D96392" w:rsidRDefault="00D96392" w:rsidP="00023038">
            <w:pPr>
              <w:jc w:val="center"/>
              <w:rPr>
                <w:sz w:val="8"/>
                <w:szCs w:val="8"/>
              </w:rPr>
            </w:pPr>
          </w:p>
          <w:p w:rsidR="00D96392" w:rsidRDefault="00D96392" w:rsidP="00023038">
            <w:pPr>
              <w:jc w:val="center"/>
              <w:rPr>
                <w:sz w:val="8"/>
                <w:szCs w:val="8"/>
              </w:rPr>
            </w:pPr>
          </w:p>
          <w:p w:rsidR="00D96392" w:rsidRDefault="00D96392" w:rsidP="00023038">
            <w:pPr>
              <w:jc w:val="center"/>
              <w:rPr>
                <w:sz w:val="8"/>
                <w:szCs w:val="8"/>
              </w:rPr>
            </w:pPr>
          </w:p>
          <w:p w:rsidR="00D96392" w:rsidRDefault="00D96392" w:rsidP="00023038">
            <w:pPr>
              <w:jc w:val="center"/>
              <w:rPr>
                <w:sz w:val="8"/>
                <w:szCs w:val="8"/>
              </w:rPr>
            </w:pPr>
          </w:p>
          <w:p w:rsidR="00D96392" w:rsidRDefault="00D96392" w:rsidP="00023038">
            <w:pPr>
              <w:jc w:val="center"/>
              <w:rPr>
                <w:sz w:val="8"/>
                <w:szCs w:val="8"/>
              </w:rPr>
            </w:pPr>
          </w:p>
          <w:p w:rsidR="005017B6" w:rsidRDefault="00D96392" w:rsidP="00D9639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5017B6" w:rsidRDefault="005017B6" w:rsidP="00D96392">
            <w:pPr>
              <w:rPr>
                <w:sz w:val="8"/>
                <w:szCs w:val="8"/>
              </w:rPr>
            </w:pPr>
          </w:p>
          <w:p w:rsidR="005017B6" w:rsidRDefault="005017B6" w:rsidP="00D96392">
            <w:pPr>
              <w:rPr>
                <w:sz w:val="8"/>
                <w:szCs w:val="8"/>
              </w:rPr>
            </w:pPr>
          </w:p>
          <w:p w:rsidR="005017B6" w:rsidRDefault="005017B6" w:rsidP="00D96392">
            <w:pPr>
              <w:rPr>
                <w:sz w:val="8"/>
                <w:szCs w:val="8"/>
              </w:rPr>
            </w:pPr>
          </w:p>
          <w:p w:rsidR="005017B6" w:rsidRDefault="005017B6" w:rsidP="00D96392">
            <w:pPr>
              <w:rPr>
                <w:sz w:val="8"/>
                <w:szCs w:val="8"/>
              </w:rPr>
            </w:pPr>
          </w:p>
          <w:p w:rsidR="005017B6" w:rsidRDefault="005017B6" w:rsidP="00D96392">
            <w:pPr>
              <w:rPr>
                <w:sz w:val="8"/>
                <w:szCs w:val="8"/>
              </w:rPr>
            </w:pPr>
          </w:p>
          <w:p w:rsidR="005017B6" w:rsidRDefault="005017B6" w:rsidP="00D96392">
            <w:pPr>
              <w:rPr>
                <w:sz w:val="8"/>
                <w:szCs w:val="8"/>
              </w:rPr>
            </w:pPr>
          </w:p>
          <w:p w:rsidR="000709E5" w:rsidRDefault="000709E5" w:rsidP="00D96392">
            <w:pPr>
              <w:rPr>
                <w:sz w:val="8"/>
                <w:szCs w:val="8"/>
              </w:rPr>
            </w:pPr>
          </w:p>
          <w:p w:rsidR="008E1CFF" w:rsidRPr="008E1CFF" w:rsidRDefault="008E1CFF" w:rsidP="0002303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60" w:type="dxa"/>
          </w:tcPr>
          <w:p w:rsidR="007C179D" w:rsidRPr="00F2574B" w:rsidRDefault="007C179D" w:rsidP="00F32A70">
            <w:pPr>
              <w:rPr>
                <w:rFonts w:asciiTheme="majorHAnsi" w:eastAsia="Times New Roman" w:hAnsiTheme="majorHAnsi"/>
                <w:color w:val="FF0000"/>
                <w:sz w:val="8"/>
                <w:szCs w:val="8"/>
              </w:rPr>
            </w:pPr>
          </w:p>
          <w:p w:rsidR="00DB796A" w:rsidRPr="0086796D" w:rsidRDefault="00DB796A" w:rsidP="00DB796A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 xml:space="preserve">BIKE RENTALS open </w:t>
            </w:r>
          </w:p>
          <w:p w:rsidR="00C21986" w:rsidRPr="0086796D" w:rsidRDefault="000344FA" w:rsidP="00C21986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9am</w:t>
            </w:r>
            <w:r w:rsidR="00C21986"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-</w:t>
            </w:r>
            <w:r w:rsidR="00D8675C"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4</w:t>
            </w:r>
            <w:r w:rsidR="00C21986"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pm</w:t>
            </w:r>
          </w:p>
          <w:p w:rsidR="00DB796A" w:rsidRPr="0086796D" w:rsidRDefault="00DB796A" w:rsidP="00DB796A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Last bike rental</w:t>
            </w:r>
            <w:r w:rsidR="00123C05"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begins at </w:t>
            </w:r>
            <w:r w:rsidR="00D8675C"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4</w:t>
            </w:r>
            <w:r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pm</w:t>
            </w:r>
          </w:p>
          <w:p w:rsidR="001763BF" w:rsidRPr="0086796D" w:rsidRDefault="00D8675C" w:rsidP="001763BF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($15</w:t>
            </w:r>
            <w:r w:rsidR="001763BF"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-$40/hour)</w:t>
            </w:r>
          </w:p>
          <w:p w:rsidR="001763BF" w:rsidRPr="0086796D" w:rsidRDefault="001763BF" w:rsidP="00DB796A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</w:p>
          <w:p w:rsidR="00800D31" w:rsidRPr="0086796D" w:rsidRDefault="007C179D" w:rsidP="008F520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10</w:t>
            </w:r>
            <w:r w:rsidR="001B57D9" w:rsidRPr="0086796D">
              <w:rPr>
                <w:rFonts w:asciiTheme="majorHAnsi" w:eastAsia="Times New Roman" w:hAnsiTheme="majorHAnsi"/>
                <w:sz w:val="20"/>
                <w:szCs w:val="20"/>
              </w:rPr>
              <w:t>am</w:t>
            </w:r>
            <w:r w:rsidR="00D8675C" w:rsidRPr="0086796D">
              <w:rPr>
                <w:rFonts w:asciiTheme="majorHAnsi" w:eastAsia="Times New Roman" w:hAnsiTheme="majorHAnsi"/>
                <w:sz w:val="20"/>
                <w:szCs w:val="20"/>
              </w:rPr>
              <w:t>-11</w:t>
            </w: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 xml:space="preserve">am: </w:t>
            </w:r>
          </w:p>
          <w:p w:rsidR="00C74C65" w:rsidRPr="0086796D" w:rsidRDefault="00300EC0" w:rsidP="000344FA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CRAFT: Patriotic Glasses</w:t>
            </w:r>
            <w:r w:rsidR="00236F92">
              <w:rPr>
                <w:rFonts w:asciiTheme="majorHAnsi" w:eastAsia="Times New Roman" w:hAnsiTheme="majorHAnsi"/>
                <w:sz w:val="20"/>
                <w:szCs w:val="20"/>
              </w:rPr>
              <w:t xml:space="preserve"> &amp; Tattoos</w:t>
            </w:r>
          </w:p>
          <w:p w:rsidR="00316F38" w:rsidRDefault="00316F38" w:rsidP="001729D9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236F92" w:rsidRDefault="00236F92" w:rsidP="001729D9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72268B" w:rsidRDefault="001729D9" w:rsidP="001729D9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12pm-1pm</w:t>
            </w:r>
            <w:r w:rsidR="00FE74AE" w:rsidRPr="0086796D">
              <w:rPr>
                <w:rFonts w:asciiTheme="majorHAnsi" w:eastAsia="Times New Roman" w:hAnsiTheme="majorHAnsi"/>
                <w:sz w:val="20"/>
                <w:szCs w:val="20"/>
              </w:rPr>
              <w:t>:</w:t>
            </w:r>
          </w:p>
          <w:p w:rsidR="00C74C65" w:rsidRPr="0086796D" w:rsidRDefault="00300EC0" w:rsidP="001729D9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Tie Dye $</w:t>
            </w:r>
          </w:p>
          <w:p w:rsidR="00316F38" w:rsidRDefault="00316F38" w:rsidP="008F520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316F38" w:rsidRDefault="00316F38" w:rsidP="008F520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4323EF" w:rsidRPr="0086796D" w:rsidRDefault="00D96392" w:rsidP="008F520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2</w:t>
            </w:r>
            <w:r w:rsidR="001B57D9" w:rsidRPr="0086796D">
              <w:rPr>
                <w:rFonts w:asciiTheme="majorHAnsi" w:eastAsia="Times New Roman" w:hAnsiTheme="majorHAnsi"/>
                <w:sz w:val="20"/>
                <w:szCs w:val="20"/>
              </w:rPr>
              <w:t>pm</w:t>
            </w:r>
            <w:r w:rsidR="001729D9" w:rsidRPr="0086796D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3</w:t>
            </w:r>
            <w:r w:rsidR="004323EF" w:rsidRPr="0086796D">
              <w:rPr>
                <w:rFonts w:asciiTheme="majorHAnsi" w:eastAsia="Times New Roman" w:hAnsiTheme="majorHAnsi"/>
                <w:sz w:val="20"/>
                <w:szCs w:val="20"/>
              </w:rPr>
              <w:t>pm:</w:t>
            </w:r>
          </w:p>
          <w:p w:rsidR="001C1D85" w:rsidRPr="0086796D" w:rsidRDefault="00D96392" w:rsidP="008F520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 xml:space="preserve">Fun Train </w:t>
            </w:r>
            <w:r w:rsidR="00300EC0">
              <w:rPr>
                <w:rFonts w:asciiTheme="majorHAnsi" w:eastAsia="Times New Roman" w:hAnsiTheme="majorHAnsi"/>
                <w:sz w:val="20"/>
                <w:szCs w:val="20"/>
              </w:rPr>
              <w:t>+ Bike Parade</w:t>
            </w:r>
          </w:p>
          <w:p w:rsidR="00D96392" w:rsidRPr="0086796D" w:rsidRDefault="00D96392" w:rsidP="008F520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92929" w:rsidRDefault="00892929" w:rsidP="008F520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4323EF" w:rsidRDefault="00D96392" w:rsidP="008F520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sz w:val="20"/>
                <w:szCs w:val="20"/>
              </w:rPr>
              <w:t>3pm-4pm:</w:t>
            </w:r>
          </w:p>
          <w:p w:rsidR="00316F38" w:rsidRPr="0086796D" w:rsidRDefault="00300EC0" w:rsidP="008F520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Palm Tree Climb</w:t>
            </w:r>
          </w:p>
          <w:p w:rsidR="00316F38" w:rsidRDefault="00316F38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  <w:p w:rsidR="00236F92" w:rsidRDefault="00236F92" w:rsidP="00D96392">
            <w:pPr>
              <w:rPr>
                <w:sz w:val="20"/>
                <w:szCs w:val="20"/>
              </w:rPr>
            </w:pPr>
          </w:p>
          <w:p w:rsidR="004323EF" w:rsidRPr="00316F38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6796D">
              <w:rPr>
                <w:sz w:val="20"/>
                <w:szCs w:val="20"/>
              </w:rPr>
              <w:t>6</w:t>
            </w:r>
            <w:r w:rsidR="00316F38">
              <w:rPr>
                <w:sz w:val="20"/>
                <w:szCs w:val="20"/>
              </w:rPr>
              <w:t>pm-7:30</w:t>
            </w:r>
          </w:p>
          <w:p w:rsidR="0086796D" w:rsidRPr="0086796D" w:rsidRDefault="00316F38" w:rsidP="00D96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y Bar BINGO $$$</w:t>
            </w:r>
          </w:p>
          <w:p w:rsidR="004323EF" w:rsidRPr="0086796D" w:rsidRDefault="004323EF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316F38" w:rsidRDefault="00316F38" w:rsidP="005017B6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</w:p>
          <w:p w:rsidR="00316F38" w:rsidRDefault="00316F38" w:rsidP="005017B6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</w:p>
          <w:p w:rsidR="0086796D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7C179D" w:rsidRDefault="007C179D" w:rsidP="00BA7176">
            <w:pPr>
              <w:jc w:val="center"/>
            </w:pPr>
          </w:p>
          <w:p w:rsidR="005017B6" w:rsidRDefault="005017B6" w:rsidP="00BA7176">
            <w:pPr>
              <w:jc w:val="center"/>
            </w:pPr>
          </w:p>
          <w:p w:rsidR="005017B6" w:rsidRDefault="005017B6" w:rsidP="00BA7176">
            <w:pPr>
              <w:jc w:val="center"/>
            </w:pPr>
          </w:p>
          <w:p w:rsidR="001E5928" w:rsidRDefault="001E5928" w:rsidP="00BA7176">
            <w:pPr>
              <w:jc w:val="center"/>
            </w:pPr>
          </w:p>
          <w:p w:rsidR="001E5928" w:rsidRPr="00520CB8" w:rsidRDefault="001E5928" w:rsidP="00BA7176">
            <w:pPr>
              <w:jc w:val="center"/>
            </w:pPr>
          </w:p>
        </w:tc>
        <w:tc>
          <w:tcPr>
            <w:tcW w:w="2160" w:type="dxa"/>
          </w:tcPr>
          <w:p w:rsidR="005C5527" w:rsidRPr="00F2574B" w:rsidRDefault="00B0737D" w:rsidP="00755800">
            <w:pPr>
              <w:rPr>
                <w:rFonts w:asciiTheme="majorHAnsi" w:eastAsia="Times New Roman" w:hAnsiTheme="majorHAnsi"/>
                <w:b/>
                <w:color w:val="C00000"/>
                <w:sz w:val="8"/>
                <w:szCs w:val="8"/>
              </w:rPr>
            </w:pPr>
            <w:r>
              <w:rPr>
                <w:rFonts w:asciiTheme="majorHAnsi" w:eastAsia="Times New Roman" w:hAnsiTheme="majorHAnsi"/>
                <w:noProof/>
                <w:color w:val="FF0000"/>
                <w:sz w:val="4"/>
                <w:szCs w:val="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3298825</wp:posOffset>
                  </wp:positionV>
                  <wp:extent cx="1721485" cy="1414780"/>
                  <wp:effectExtent l="19050" t="0" r="0" b="0"/>
                  <wp:wrapNone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="Times New Roman" w:hAnsiTheme="majorHAnsi"/>
                <w:noProof/>
                <w:color w:val="FF0000"/>
                <w:sz w:val="4"/>
                <w:szCs w:val="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3298825</wp:posOffset>
                  </wp:positionV>
                  <wp:extent cx="1721485" cy="1414780"/>
                  <wp:effectExtent l="19050" t="0" r="0" b="0"/>
                  <wp:wrapNone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="Times New Roman" w:hAnsiTheme="majorHAnsi"/>
                <w:noProof/>
                <w:color w:val="FF0000"/>
                <w:sz w:val="4"/>
                <w:szCs w:val="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3298825</wp:posOffset>
                  </wp:positionV>
                  <wp:extent cx="1721485" cy="1414780"/>
                  <wp:effectExtent l="19050" t="0" r="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="Times New Roman" w:hAnsiTheme="majorHAnsi"/>
                <w:noProof/>
                <w:color w:val="FF0000"/>
                <w:sz w:val="4"/>
                <w:szCs w:val="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3298825</wp:posOffset>
                  </wp:positionV>
                  <wp:extent cx="1721485" cy="1414780"/>
                  <wp:effectExtent l="19050" t="0" r="0" b="0"/>
                  <wp:wrapNone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800" w:rsidRPr="0086796D" w:rsidRDefault="00755800" w:rsidP="00755800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 xml:space="preserve">BIKE RENTALS open </w:t>
            </w:r>
          </w:p>
          <w:p w:rsidR="00C21986" w:rsidRPr="0086796D" w:rsidRDefault="000344FA" w:rsidP="00C21986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9</w:t>
            </w:r>
            <w:r w:rsidR="00C21986"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am-</w:t>
            </w:r>
            <w:r w:rsidR="00D8675C"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4</w:t>
            </w:r>
            <w:r w:rsidR="00C21986" w:rsidRPr="0086796D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pm</w:t>
            </w:r>
          </w:p>
          <w:p w:rsidR="00755800" w:rsidRPr="0086796D" w:rsidRDefault="00755800" w:rsidP="0075580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Last bike rental</w:t>
            </w:r>
            <w:r w:rsidR="00123C05"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begins at</w:t>
            </w:r>
            <w:r w:rsidR="00D8675C"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4</w:t>
            </w:r>
            <w:r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pm</w:t>
            </w:r>
          </w:p>
          <w:p w:rsidR="00755800" w:rsidRPr="0086796D" w:rsidRDefault="00D8675C" w:rsidP="0075580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($15</w:t>
            </w:r>
            <w:r w:rsidR="00755800" w:rsidRPr="0086796D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-$40/hour)</w:t>
            </w:r>
          </w:p>
          <w:p w:rsidR="00316F38" w:rsidRDefault="00316F38" w:rsidP="0072268B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</w:p>
          <w:p w:rsidR="00C346F8" w:rsidRDefault="00316F38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10am-11am</w:t>
            </w:r>
          </w:p>
          <w:p w:rsidR="0072268B" w:rsidRDefault="00300EC0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CRAFT: Patriotic Ornament</w:t>
            </w:r>
          </w:p>
          <w:p w:rsidR="00C346F8" w:rsidRDefault="00C346F8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236F92" w:rsidRDefault="00236F92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72268B" w:rsidRDefault="00316F38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12pm-1pm</w:t>
            </w:r>
            <w:r w:rsidR="0072268B">
              <w:rPr>
                <w:rFonts w:asciiTheme="majorHAnsi" w:eastAsia="Times New Roman" w:hAnsiTheme="majorHAnsi"/>
                <w:sz w:val="20"/>
                <w:szCs w:val="20"/>
              </w:rPr>
              <w:t>:</w:t>
            </w:r>
            <w:r w:rsidR="00300EC0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  <w:p w:rsidR="00300EC0" w:rsidRDefault="00300EC0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Ceramics $</w:t>
            </w:r>
          </w:p>
          <w:p w:rsidR="0072268B" w:rsidRDefault="0072268B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72268B" w:rsidRPr="0086796D" w:rsidRDefault="0072268B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72268B" w:rsidRPr="0086796D" w:rsidRDefault="00316F38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2pm-3</w:t>
            </w:r>
            <w:r w:rsidR="0072268B">
              <w:rPr>
                <w:rFonts w:asciiTheme="majorHAnsi" w:eastAsia="Times New Roman" w:hAnsiTheme="majorHAnsi"/>
                <w:sz w:val="20"/>
                <w:szCs w:val="20"/>
              </w:rPr>
              <w:t>pm</w:t>
            </w:r>
            <w:r w:rsidR="0072268B" w:rsidRPr="0086796D">
              <w:rPr>
                <w:rFonts w:asciiTheme="majorHAnsi" w:eastAsia="Times New Roman" w:hAnsiTheme="majorHAnsi"/>
                <w:sz w:val="20"/>
                <w:szCs w:val="20"/>
              </w:rPr>
              <w:t>:</w:t>
            </w:r>
          </w:p>
          <w:p w:rsidR="0072268B" w:rsidRPr="0086796D" w:rsidRDefault="00316F38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Fun Train</w:t>
            </w:r>
          </w:p>
          <w:p w:rsidR="00892929" w:rsidRDefault="00892929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92929" w:rsidRDefault="00892929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300EC0" w:rsidRDefault="00300EC0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300EC0" w:rsidRDefault="00300EC0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3pm-4pm:</w:t>
            </w:r>
          </w:p>
          <w:p w:rsidR="0072268B" w:rsidRPr="0086796D" w:rsidRDefault="00300EC0" w:rsidP="0072268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Water Melon Eating Contest</w:t>
            </w:r>
          </w:p>
          <w:p w:rsidR="00CB2B33" w:rsidRDefault="00300EC0" w:rsidP="007C179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  <w:p w:rsidR="00236F92" w:rsidRDefault="00236F92" w:rsidP="007C179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5pm-6pm: Cotton Candy $</w:t>
            </w:r>
          </w:p>
          <w:p w:rsidR="00300EC0" w:rsidRDefault="00300EC0" w:rsidP="007C179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72268B" w:rsidRPr="0086796D" w:rsidRDefault="0072268B" w:rsidP="007C179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E1CFF" w:rsidRPr="0086796D" w:rsidRDefault="008E1CFF" w:rsidP="007C179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E1CFF" w:rsidRPr="0086796D" w:rsidRDefault="008E1CFF" w:rsidP="007C179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5017B6" w:rsidRDefault="005017B6" w:rsidP="005017B6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</w:p>
          <w:p w:rsidR="0086796D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6796D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6796D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6796D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AA67F5" w:rsidRDefault="00AA67F5" w:rsidP="007C179D">
            <w:pPr>
              <w:rPr>
                <w:rFonts w:asciiTheme="majorHAnsi" w:eastAsia="Times New Roman" w:hAnsiTheme="majorHAnsi"/>
                <w:sz w:val="4"/>
                <w:szCs w:val="4"/>
              </w:rPr>
            </w:pPr>
          </w:p>
          <w:p w:rsidR="00CB2B33" w:rsidRDefault="00CB2B33" w:rsidP="007C179D">
            <w:pPr>
              <w:rPr>
                <w:rFonts w:asciiTheme="majorHAnsi" w:eastAsia="Times New Roman" w:hAnsiTheme="majorHAnsi"/>
                <w:sz w:val="4"/>
                <w:szCs w:val="4"/>
              </w:rPr>
            </w:pPr>
          </w:p>
          <w:p w:rsidR="0086796D" w:rsidRDefault="0086796D" w:rsidP="007C179D">
            <w:pPr>
              <w:rPr>
                <w:rFonts w:asciiTheme="majorHAnsi" w:eastAsia="Times New Roman" w:hAnsiTheme="majorHAnsi"/>
                <w:sz w:val="4"/>
                <w:szCs w:val="4"/>
              </w:rPr>
            </w:pPr>
          </w:p>
          <w:p w:rsidR="00CB2B33" w:rsidRDefault="00CB2B33" w:rsidP="007C179D">
            <w:pPr>
              <w:rPr>
                <w:rFonts w:asciiTheme="majorHAnsi" w:eastAsia="Times New Roman" w:hAnsiTheme="majorHAnsi"/>
                <w:sz w:val="4"/>
                <w:szCs w:val="4"/>
              </w:rPr>
            </w:pPr>
          </w:p>
          <w:p w:rsidR="005E6CF9" w:rsidRPr="00520CB8" w:rsidRDefault="005E6CF9" w:rsidP="005E6CF9">
            <w:pPr>
              <w:jc w:val="center"/>
            </w:pPr>
          </w:p>
        </w:tc>
        <w:tc>
          <w:tcPr>
            <w:tcW w:w="2160" w:type="dxa"/>
          </w:tcPr>
          <w:p w:rsidR="00957398" w:rsidRDefault="00957398" w:rsidP="00F65F71">
            <w:pPr>
              <w:jc w:val="center"/>
              <w:rPr>
                <w:rFonts w:asciiTheme="majorHAnsi" w:eastAsia="Times New Roman" w:hAnsiTheme="majorHAnsi"/>
                <w:color w:val="FF0000"/>
                <w:sz w:val="4"/>
                <w:szCs w:val="4"/>
              </w:rPr>
            </w:pPr>
          </w:p>
          <w:p w:rsidR="00957398" w:rsidRDefault="00957398" w:rsidP="003C2F4E">
            <w:pPr>
              <w:rPr>
                <w:rFonts w:asciiTheme="majorHAnsi" w:eastAsia="Times New Roman" w:hAnsiTheme="majorHAnsi"/>
                <w:color w:val="FF0000"/>
                <w:sz w:val="4"/>
                <w:szCs w:val="4"/>
              </w:rPr>
            </w:pPr>
          </w:p>
          <w:p w:rsidR="00B92F7A" w:rsidRPr="002B3D99" w:rsidRDefault="00B92F7A" w:rsidP="00B92F7A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  <w:r w:rsidRPr="002B3D99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 xml:space="preserve">BIKE RENTALS open </w:t>
            </w:r>
          </w:p>
          <w:p w:rsidR="00C21986" w:rsidRPr="002B3D99" w:rsidRDefault="000344FA" w:rsidP="00C21986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  <w:r w:rsidRPr="002B3D99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9</w:t>
            </w:r>
            <w:r w:rsidR="00C21986" w:rsidRPr="002B3D99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am-</w:t>
            </w:r>
            <w:r w:rsidR="00D8675C" w:rsidRPr="002B3D99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4</w:t>
            </w:r>
            <w:r w:rsidR="00C21986" w:rsidRPr="002B3D99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  <w:t>pm</w:t>
            </w:r>
          </w:p>
          <w:p w:rsidR="00B92F7A" w:rsidRPr="002B3D99" w:rsidRDefault="00D8675C" w:rsidP="00B92F7A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2B3D99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Last bike rental begins at 4</w:t>
            </w:r>
            <w:r w:rsidR="00B92F7A" w:rsidRPr="002B3D99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pm</w:t>
            </w:r>
          </w:p>
          <w:p w:rsidR="00B92F7A" w:rsidRPr="002B3D99" w:rsidRDefault="00D8675C" w:rsidP="00B92F7A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2B3D99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($15</w:t>
            </w:r>
            <w:r w:rsidR="00B92F7A" w:rsidRPr="002B3D99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-$40/hour)</w:t>
            </w:r>
          </w:p>
          <w:p w:rsidR="00B92F7A" w:rsidRPr="0086796D" w:rsidRDefault="00B92F7A" w:rsidP="00B92F7A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C74C65" w:rsidRDefault="00C74C65" w:rsidP="00E903A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10am-11am:</w:t>
            </w:r>
          </w:p>
          <w:p w:rsidR="0072268B" w:rsidRDefault="00CF2E3E" w:rsidP="00E903A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Bubbles </w:t>
            </w:r>
            <w:r w:rsidR="00316F38">
              <w:rPr>
                <w:rFonts w:asciiTheme="majorHAnsi" w:eastAsia="Times New Roman" w:hAnsiTheme="majorHAnsi"/>
                <w:sz w:val="20"/>
                <w:szCs w:val="20"/>
              </w:rPr>
              <w:t xml:space="preserve"> @ Sand Shack</w:t>
            </w:r>
          </w:p>
          <w:p w:rsidR="0072268B" w:rsidRDefault="0072268B" w:rsidP="00E903A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236F92" w:rsidRDefault="00236F92" w:rsidP="00E903A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C346F8" w:rsidRDefault="00C74C65" w:rsidP="00E903A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12pm-1pm:</w:t>
            </w:r>
          </w:p>
          <w:p w:rsidR="00A92F50" w:rsidRDefault="00C74C65" w:rsidP="00E903A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Palm Tree Climb</w:t>
            </w:r>
          </w:p>
          <w:p w:rsidR="0072268B" w:rsidRPr="0086796D" w:rsidRDefault="0072268B" w:rsidP="00E903A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92929" w:rsidRDefault="00892929" w:rsidP="00A92F5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C346F8" w:rsidRDefault="00C74C65" w:rsidP="00A92F5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2pm-3pm: </w:t>
            </w:r>
          </w:p>
          <w:p w:rsidR="00A92F50" w:rsidRPr="0086796D" w:rsidRDefault="00C74C65" w:rsidP="00A92F5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Fun Train</w:t>
            </w:r>
          </w:p>
          <w:p w:rsidR="00E903AF" w:rsidRPr="0086796D" w:rsidRDefault="00E903AF" w:rsidP="00E903A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A92F50" w:rsidRPr="0086796D" w:rsidRDefault="00A92F50" w:rsidP="00A92F5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4323EF" w:rsidRPr="0086796D" w:rsidRDefault="004323EF" w:rsidP="00A92F5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4323EF" w:rsidRPr="0086796D" w:rsidRDefault="004323EF" w:rsidP="00A92F5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4323EF" w:rsidRPr="0086796D" w:rsidRDefault="004323EF" w:rsidP="00A92F5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E903AF" w:rsidRPr="0086796D" w:rsidRDefault="00E903AF" w:rsidP="00E903A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D96392" w:rsidRPr="0086796D" w:rsidRDefault="00D96392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4323EF" w:rsidRPr="0086796D" w:rsidRDefault="004323EF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6796D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5017B6" w:rsidRDefault="005017B6" w:rsidP="005017B6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</w:p>
          <w:p w:rsidR="005017B6" w:rsidRDefault="005017B6" w:rsidP="005017B6">
            <w:pPr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</w:p>
          <w:p w:rsidR="0086796D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6796D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6796D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86796D" w:rsidRDefault="0086796D" w:rsidP="00D96392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:rsidR="006B4A5C" w:rsidRDefault="006B4A5C" w:rsidP="0072268B">
            <w:pPr>
              <w:rPr>
                <w:rFonts w:asciiTheme="majorHAnsi" w:eastAsia="Times New Roman" w:hAnsiTheme="majorHAnsi"/>
                <w:color w:val="FF0000"/>
                <w:sz w:val="4"/>
                <w:szCs w:val="4"/>
              </w:rPr>
            </w:pPr>
          </w:p>
        </w:tc>
      </w:tr>
    </w:tbl>
    <w:p w:rsidR="006921AB" w:rsidRDefault="00DD67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7.25pt;margin-top:382.05pt;width:120.95pt;height:179.9pt;z-index:251681792;mso-position-horizontal-relative:text;mso-position-vertical-relative:text;mso-width-relative:margin;mso-height-relative:margin" strokecolor="black [3213]" strokeweight="2.5pt">
            <v:textbox style="mso-next-textbox:#_x0000_s1046">
              <w:txbxContent>
                <w:p w:rsidR="00F24142" w:rsidRDefault="00F24142" w:rsidP="008E1CFF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F24142" w:rsidRDefault="00DD677A" w:rsidP="008E1CFF">
                  <w:pPr>
                    <w:jc w:val="center"/>
                    <w:rPr>
                      <w:szCs w:val="20"/>
                      <w:shd w:val="clear" w:color="auto" w:fill="FFFFFF"/>
                    </w:rPr>
                  </w:pPr>
                  <w:r w:rsidRPr="00DD677A">
                    <w:rPr>
                      <w:color w:val="6666FF"/>
                      <w:szCs w:val="20"/>
                      <w:shd w:val="clear" w:color="auto" w:fill="FFFFFF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96.85pt;height:18.6pt" fillcolor="black" strokecolor="lime">
                        <v:shadow color="#868686"/>
                        <v:textpath style="font-family:&quot;Arial Black&quot;" fitshape="t" trim="t" string="#TAG US"/>
                      </v:shape>
                    </w:pict>
                  </w:r>
                </w:p>
                <w:p w:rsidR="00F24142" w:rsidRPr="00087E0D" w:rsidRDefault="00F24142" w:rsidP="008E1CF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087E0D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hare your favorite camping memories </w:t>
                  </w:r>
                </w:p>
                <w:p w:rsidR="00F24142" w:rsidRPr="00087E0D" w:rsidRDefault="00F24142" w:rsidP="008E1CF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087E0D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with us! </w:t>
                  </w:r>
                </w:p>
                <w:p w:rsidR="00F24142" w:rsidRPr="00E307EA" w:rsidRDefault="00F24142" w:rsidP="008E1CF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16"/>
                      <w:szCs w:val="16"/>
                      <w:shd w:val="clear" w:color="auto" w:fill="FFFFFF"/>
                    </w:rPr>
                  </w:pPr>
                </w:p>
                <w:p w:rsidR="00F24142" w:rsidRPr="00324F48" w:rsidRDefault="00F24142" w:rsidP="008E1CFF">
                  <w:pPr>
                    <w:jc w:val="center"/>
                    <w:rPr>
                      <w:rFonts w:ascii="Comic Sans MS" w:eastAsia="Times New Roman" w:hAnsi="Comic Sans MS"/>
                      <w:b/>
                      <w:color w:val="0DADED"/>
                      <w:sz w:val="24"/>
                      <w:szCs w:val="24"/>
                    </w:rPr>
                  </w:pPr>
                  <w:r w:rsidRPr="00324F48">
                    <w:rPr>
                      <w:rFonts w:ascii="Comic Sans MS" w:eastAsia="Times New Roman" w:hAnsi="Comic Sans MS"/>
                      <w:b/>
                      <w:color w:val="0DADED"/>
                      <w:sz w:val="24"/>
                      <w:szCs w:val="24"/>
                    </w:rPr>
                    <w:t>#</w:t>
                  </w:r>
                  <w:proofErr w:type="spellStart"/>
                  <w:r w:rsidRPr="00324F48">
                    <w:rPr>
                      <w:rFonts w:ascii="Comic Sans MS" w:eastAsia="Times New Roman" w:hAnsi="Comic Sans MS"/>
                      <w:b/>
                      <w:color w:val="0DADED"/>
                      <w:sz w:val="24"/>
                      <w:szCs w:val="24"/>
                    </w:rPr>
                    <w:t>SantaCruzKOA</w:t>
                  </w:r>
                  <w:proofErr w:type="spellEnd"/>
                </w:p>
                <w:p w:rsidR="00F24142" w:rsidRPr="00656749" w:rsidRDefault="00F24142" w:rsidP="008E1CFF">
                  <w:pPr>
                    <w:jc w:val="center"/>
                    <w:rPr>
                      <w:rFonts w:ascii="Comic Sans MS" w:hAnsi="Comic Sans MS"/>
                      <w:b/>
                      <w:color w:val="9900CC"/>
                      <w:sz w:val="24"/>
                      <w:szCs w:val="24"/>
                      <w:shd w:val="clear" w:color="auto" w:fill="FFFFFF"/>
                    </w:rPr>
                  </w:pPr>
                </w:p>
                <w:p w:rsidR="00F24142" w:rsidRPr="00AA27CD" w:rsidRDefault="00F24142" w:rsidP="008E1CFF">
                  <w:pPr>
                    <w:rPr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17.75pt;margin-top:104.25pt;width:120.95pt;height:259.85pt;z-index:251680768;mso-position-horizontal-relative:text;mso-position-vertical-relative:text;mso-width-relative:margin;mso-height-relative:margin" strokecolor="black [3213]" strokeweight="2.5pt">
            <v:textbox style="mso-next-textbox:#_x0000_s1045">
              <w:txbxContent>
                <w:p w:rsidR="00F24142" w:rsidRPr="0076511A" w:rsidRDefault="00F24142" w:rsidP="008E1CFF">
                  <w:pPr>
                    <w:spacing w:after="0" w:line="240" w:lineRule="auto"/>
                    <w:rPr>
                      <w:rFonts w:asciiTheme="majorHAnsi" w:hAnsiTheme="majorHAnsi" w:cs="Helvetica"/>
                      <w:b/>
                      <w:sz w:val="8"/>
                      <w:szCs w:val="8"/>
                      <w:shd w:val="clear" w:color="auto" w:fill="FFFFFF"/>
                    </w:rPr>
                  </w:pPr>
                </w:p>
                <w:p w:rsidR="00F24142" w:rsidRPr="006138AB" w:rsidRDefault="00F24142" w:rsidP="008E1CFF">
                  <w:pPr>
                    <w:spacing w:after="0" w:line="240" w:lineRule="auto"/>
                    <w:rPr>
                      <w:rFonts w:asciiTheme="majorHAnsi" w:hAnsiTheme="majorHAnsi" w:cs="Helvetica"/>
                      <w:b/>
                      <w:sz w:val="4"/>
                      <w:szCs w:val="4"/>
                      <w:shd w:val="clear" w:color="auto" w:fill="FFFFFF"/>
                    </w:rPr>
                  </w:pPr>
                </w:p>
                <w:p w:rsidR="00F24142" w:rsidRPr="00D83455" w:rsidRDefault="00F24142" w:rsidP="008E1CFF">
                  <w:pPr>
                    <w:spacing w:after="0" w:line="240" w:lineRule="auto"/>
                    <w:jc w:val="center"/>
                    <w:rPr>
                      <w:rFonts w:ascii="Comic Sans MS" w:hAnsi="Comic Sans MS" w:cs="Helvetica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</w:pPr>
                  <w:r w:rsidRPr="00584CA1">
                    <w:rPr>
                      <w:rFonts w:ascii="Comic Sans MS" w:hAnsi="Comic Sans MS" w:cs="Helvetica"/>
                      <w:b/>
                      <w:color w:val="0070C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83455">
                    <w:rPr>
                      <w:rFonts w:ascii="Comic Sans MS" w:hAnsi="Comic Sans MS" w:cs="Helvetica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 xml:space="preserve">BIKE RENTALS are </w:t>
                  </w:r>
                  <w:r w:rsidRPr="00D83455">
                    <w:rPr>
                      <w:rFonts w:ascii="Comic Sans MS" w:hAnsi="Comic Sans MS" w:cs="Helvetica"/>
                      <w:b/>
                      <w:i/>
                      <w:color w:val="00B050"/>
                      <w:sz w:val="24"/>
                      <w:szCs w:val="24"/>
                      <w:shd w:val="clear" w:color="auto" w:fill="FFFFFF"/>
                    </w:rPr>
                    <w:t>“</w:t>
                  </w:r>
                  <w:r w:rsidRPr="00D83455">
                    <w:rPr>
                      <w:rFonts w:ascii="Comic Sans MS" w:hAnsi="Comic Sans MS" w:cs="Helvetica"/>
                      <w:b/>
                      <w:i/>
                      <w:color w:val="00B050"/>
                      <w:sz w:val="24"/>
                      <w:szCs w:val="24"/>
                      <w:u w:val="single"/>
                      <w:shd w:val="clear" w:color="auto" w:fill="FFFFFF"/>
                    </w:rPr>
                    <w:t>wheel-y</w:t>
                  </w:r>
                  <w:proofErr w:type="gramStart"/>
                  <w:r w:rsidRPr="00D83455">
                    <w:rPr>
                      <w:rFonts w:ascii="Comic Sans MS" w:hAnsi="Comic Sans MS" w:cs="Helvetica"/>
                      <w:b/>
                      <w:i/>
                      <w:color w:val="00B050"/>
                      <w:sz w:val="24"/>
                      <w:szCs w:val="24"/>
                      <w:shd w:val="clear" w:color="auto" w:fill="FFFFFF"/>
                    </w:rPr>
                    <w:t xml:space="preserve">” </w:t>
                  </w:r>
                  <w:r w:rsidRPr="00D83455">
                    <w:rPr>
                      <w:rFonts w:ascii="Comic Sans MS" w:hAnsi="Comic Sans MS" w:cs="Helvetica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 xml:space="preserve"> FUN</w:t>
                  </w:r>
                  <w:proofErr w:type="gramEnd"/>
                  <w:r w:rsidRPr="00D83455">
                    <w:rPr>
                      <w:rFonts w:ascii="Comic Sans MS" w:hAnsi="Comic Sans MS" w:cs="Helvetica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 xml:space="preserve"> for all ages!</w:t>
                  </w:r>
                </w:p>
                <w:p w:rsidR="00F24142" w:rsidRDefault="00F24142" w:rsidP="008E1CFF">
                  <w:pPr>
                    <w:rPr>
                      <w:sz w:val="8"/>
                      <w:szCs w:val="8"/>
                    </w:rPr>
                  </w:pPr>
                </w:p>
                <w:p w:rsidR="00F24142" w:rsidRDefault="00F24142" w:rsidP="008E1CFF">
                  <w:pPr>
                    <w:rPr>
                      <w:sz w:val="8"/>
                      <w:szCs w:val="8"/>
                    </w:rPr>
                  </w:pPr>
                  <w:r w:rsidRPr="009B65F9">
                    <w:rPr>
                      <w:noProof/>
                      <w:sz w:val="8"/>
                      <w:szCs w:val="8"/>
                    </w:rPr>
                    <w:drawing>
                      <wp:inline distT="0" distB="0" distL="0" distR="0">
                        <wp:extent cx="646515" cy="646515"/>
                        <wp:effectExtent l="19050" t="0" r="1185" b="0"/>
                        <wp:docPr id="15" name="Picture 24" descr="C:\Users\SCKOA Laptop\Downloads\IMG_90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SCKOA Laptop\Downloads\IMG_90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988" cy="647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6538">
                    <w:rPr>
                      <w:noProof/>
                      <w:sz w:val="8"/>
                      <w:szCs w:val="8"/>
                    </w:rPr>
                    <w:drawing>
                      <wp:inline distT="0" distB="0" distL="0" distR="0">
                        <wp:extent cx="634526" cy="471529"/>
                        <wp:effectExtent l="19050" t="0" r="0" b="0"/>
                        <wp:docPr id="1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456" cy="475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4142" w:rsidRDefault="00F24142" w:rsidP="008E1CFF">
                  <w:pPr>
                    <w:rPr>
                      <w:sz w:val="8"/>
                      <w:szCs w:val="8"/>
                    </w:rPr>
                  </w:pPr>
                  <w:r w:rsidRPr="00AB6538">
                    <w:rPr>
                      <w:noProof/>
                      <w:sz w:val="8"/>
                      <w:szCs w:val="8"/>
                    </w:rPr>
                    <w:drawing>
                      <wp:inline distT="0" distB="0" distL="0" distR="0">
                        <wp:extent cx="550516" cy="491320"/>
                        <wp:effectExtent l="19050" t="0" r="1934" b="0"/>
                        <wp:docPr id="1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035" cy="495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8"/>
                      <w:szCs w:val="8"/>
                    </w:rPr>
                    <w:t xml:space="preserve">   </w:t>
                  </w:r>
                  <w:r w:rsidRPr="009B65F9">
                    <w:rPr>
                      <w:noProof/>
                      <w:sz w:val="8"/>
                      <w:szCs w:val="8"/>
                    </w:rPr>
                    <w:drawing>
                      <wp:inline distT="0" distB="0" distL="0" distR="0">
                        <wp:extent cx="605888" cy="501023"/>
                        <wp:effectExtent l="19050" t="0" r="3712" b="0"/>
                        <wp:docPr id="5" name="Picture 4" descr="IMG_4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3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569" cy="504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4142" w:rsidRPr="006B4A5C" w:rsidRDefault="00F24142" w:rsidP="008E1CFF">
                  <w:pPr>
                    <w:jc w:val="center"/>
                    <w:rPr>
                      <w:sz w:val="8"/>
                      <w:szCs w:val="8"/>
                    </w:rPr>
                  </w:pPr>
                  <w:r w:rsidRPr="00AB6538">
                    <w:rPr>
                      <w:noProof/>
                      <w:sz w:val="8"/>
                      <w:szCs w:val="8"/>
                    </w:rPr>
                    <w:drawing>
                      <wp:inline distT="0" distB="0" distL="0" distR="0">
                        <wp:extent cx="1114565" cy="668740"/>
                        <wp:effectExtent l="19050" t="0" r="9385" b="0"/>
                        <wp:docPr id="20" name="Picture 1" descr="C:\Users\SCKOA Laptop\Downloads\IMG_90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CKOA Laptop\Downloads\IMG_904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154" cy="666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4142" w:rsidRPr="0076511A" w:rsidRDefault="00F24142" w:rsidP="008E1CFF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F24142" w:rsidRDefault="00F24142" w:rsidP="008E1CFF">
                  <w:pPr>
                    <w:rPr>
                      <w:sz w:val="8"/>
                      <w:szCs w:val="8"/>
                    </w:rPr>
                  </w:pPr>
                </w:p>
                <w:p w:rsidR="00F24142" w:rsidRDefault="00F24142" w:rsidP="008E1CFF">
                  <w:pPr>
                    <w:rPr>
                      <w:sz w:val="8"/>
                      <w:szCs w:val="8"/>
                    </w:rPr>
                  </w:pPr>
                </w:p>
                <w:p w:rsidR="00F24142" w:rsidRPr="006B4A5C" w:rsidRDefault="00F24142" w:rsidP="008E1CFF">
                  <w:pPr>
                    <w:rPr>
                      <w:sz w:val="8"/>
                      <w:szCs w:val="8"/>
                    </w:rPr>
                  </w:pPr>
                </w:p>
                <w:p w:rsidR="00F24142" w:rsidRDefault="00F24142" w:rsidP="008E1CF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551.7pt;margin-top:-17.4pt;width:181.05pt;height:579.35pt;z-index:251670528;mso-position-horizontal-relative:text;mso-position-vertical-relative:text;mso-width-relative:margin;mso-height-relative:margin" strokecolor="black [3213]" strokeweight="2.5pt">
            <v:textbox style="mso-next-textbox:#_x0000_s1038">
              <w:txbxContent>
                <w:p w:rsidR="00F24142" w:rsidRDefault="00F24142" w:rsidP="00C70A8D">
                  <w:pPr>
                    <w:spacing w:after="0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  <w:p w:rsidR="00F24142" w:rsidRDefault="00F24142" w:rsidP="00C70A8D">
                  <w:pPr>
                    <w:spacing w:after="0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  <w:p w:rsidR="00F24142" w:rsidRDefault="00F24142" w:rsidP="00C70A8D">
                  <w:pPr>
                    <w:spacing w:after="0"/>
                    <w:jc w:val="center"/>
                    <w:rPr>
                      <w:noProof/>
                      <w:sz w:val="8"/>
                      <w:szCs w:val="8"/>
                    </w:rPr>
                  </w:pPr>
                  <w:r w:rsidRPr="008E1CFF">
                    <w:rPr>
                      <w:noProof/>
                      <w:sz w:val="8"/>
                      <w:szCs w:val="8"/>
                    </w:rPr>
                    <w:drawing>
                      <wp:inline distT="0" distB="0" distL="0" distR="0">
                        <wp:extent cx="2005988" cy="733245"/>
                        <wp:effectExtent l="19050" t="0" r="0" b="0"/>
                        <wp:docPr id="26" name="Picture 3" descr="Free Kids Clip Art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ree Kids Clip Art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267" cy="738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4142" w:rsidRDefault="00F24142" w:rsidP="00C70A8D">
                  <w:pPr>
                    <w:spacing w:after="0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  <w:p w:rsidR="00F24142" w:rsidRDefault="00F24142" w:rsidP="00C70A8D">
                  <w:pPr>
                    <w:spacing w:after="0"/>
                    <w:jc w:val="center"/>
                    <w:rPr>
                      <w:noProof/>
                      <w:sz w:val="8"/>
                      <w:szCs w:val="8"/>
                    </w:rPr>
                  </w:pPr>
                </w:p>
                <w:p w:rsidR="00F24142" w:rsidRPr="006A4BCE" w:rsidRDefault="00F24142" w:rsidP="00C70A8D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6A4BCE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ACTIVITY DETAILS    </w:t>
                  </w:r>
                </w:p>
                <w:p w:rsidR="00F24142" w:rsidRPr="006A4BCE" w:rsidRDefault="00F24142" w:rsidP="00C70A8D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6A4BCE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t>&amp; LOCATIONS</w:t>
                  </w:r>
                </w:p>
                <w:p w:rsidR="00F24142" w:rsidRPr="006A4BCE" w:rsidRDefault="00F24142" w:rsidP="001D3D2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color w:val="FF0000"/>
                      <w:sz w:val="4"/>
                      <w:szCs w:val="4"/>
                    </w:rPr>
                  </w:pPr>
                </w:p>
                <w:p w:rsidR="00F24142" w:rsidRPr="006A4BCE" w:rsidRDefault="00F24142" w:rsidP="001D3D2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color w:val="FF0000"/>
                      <w:sz w:val="4"/>
                      <w:szCs w:val="4"/>
                    </w:rPr>
                  </w:pPr>
                </w:p>
                <w:p w:rsidR="00F24142" w:rsidRPr="006A4BCE" w:rsidRDefault="00F24142" w:rsidP="001D3D2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color w:val="FF0000"/>
                      <w:sz w:val="4"/>
                      <w:szCs w:val="4"/>
                    </w:rPr>
                  </w:pPr>
                </w:p>
                <w:p w:rsidR="00F24142" w:rsidRPr="006A4BCE" w:rsidRDefault="00F24142" w:rsidP="001770D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6A4BCE">
                    <w:rPr>
                      <w:rFonts w:asciiTheme="majorHAnsi" w:eastAsia="Times New Roman" w:hAnsiTheme="majorHAnsi"/>
                      <w:b/>
                      <w:color w:val="FF0000"/>
                      <w:sz w:val="20"/>
                      <w:szCs w:val="20"/>
                    </w:rPr>
                    <w:t xml:space="preserve">Activities and events are subject to change, </w:t>
                  </w:r>
                  <w:r w:rsidRPr="006A4BCE">
                    <w:rPr>
                      <w:rFonts w:asciiTheme="majorHAnsi" w:eastAsia="Times New Roman" w:hAnsiTheme="majorHAnsi"/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weather-permitting, </w:t>
                  </w:r>
                </w:p>
                <w:p w:rsidR="00F24142" w:rsidRPr="006A4BCE" w:rsidRDefault="00F24142" w:rsidP="001770D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color w:val="FF0000"/>
                      <w:sz w:val="20"/>
                      <w:szCs w:val="20"/>
                    </w:rPr>
                  </w:pPr>
                  <w:proofErr w:type="gramStart"/>
                  <w:r w:rsidRPr="006A4BCE">
                    <w:rPr>
                      <w:rFonts w:asciiTheme="majorHAnsi" w:eastAsia="Times New Roman" w:hAnsiTheme="majorHAnsi"/>
                      <w:b/>
                      <w:color w:val="FF0000"/>
                      <w:sz w:val="20"/>
                      <w:szCs w:val="20"/>
                    </w:rPr>
                    <w:t>and</w:t>
                  </w:r>
                  <w:proofErr w:type="gramEnd"/>
                  <w:r w:rsidRPr="006A4BCE">
                    <w:rPr>
                      <w:rFonts w:asciiTheme="majorHAnsi" w:eastAsia="Times New Roman" w:hAnsiTheme="majorHAnsi"/>
                      <w:b/>
                      <w:color w:val="FF0000"/>
                      <w:sz w:val="20"/>
                      <w:szCs w:val="20"/>
                    </w:rPr>
                    <w:t xml:space="preserve"> while supplies last!</w:t>
                  </w:r>
                </w:p>
                <w:p w:rsidR="00316F38" w:rsidRDefault="00316F38" w:rsidP="00EF5249">
                  <w:pPr>
                    <w:spacing w:after="0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</w:p>
                <w:p w:rsidR="00F24142" w:rsidRPr="00316F38" w:rsidRDefault="00F24142" w:rsidP="00EF5249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B3D99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Fun Train</w:t>
                  </w:r>
                  <w:r w:rsidRPr="002B3D9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: </w:t>
                  </w:r>
                  <w:r w:rsidRPr="002B3D99">
                    <w:rPr>
                      <w:rFonts w:asciiTheme="majorHAnsi" w:hAnsiTheme="majorHAnsi"/>
                      <w:sz w:val="20"/>
                      <w:szCs w:val="20"/>
                    </w:rPr>
                    <w:t xml:space="preserve">Take a FREE ride on the KOA Express! Meet at the train depot in the center of the campground. </w:t>
                  </w:r>
                </w:p>
                <w:p w:rsidR="00F24142" w:rsidRDefault="00F24142" w:rsidP="00EF5249">
                  <w:pPr>
                    <w:spacing w:after="0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</w:p>
                <w:p w:rsidR="00F24142" w:rsidRPr="002B3D99" w:rsidRDefault="00F24142" w:rsidP="00EF5249">
                  <w:pPr>
                    <w:spacing w:after="0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  <w:r w:rsidRPr="002B3D99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Scavenger Hunt:</w:t>
                  </w:r>
                </w:p>
                <w:p w:rsidR="00F24142" w:rsidRPr="002B3D99" w:rsidRDefault="00F24142" w:rsidP="00EF5249">
                  <w:pPr>
                    <w:spacing w:after="0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2B3D99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Pick up your hunt list from staff in the Sand Shack! Find all of the answers around the campground, and you’ll earn a special treat!</w:t>
                  </w:r>
                </w:p>
                <w:p w:rsidR="00F24142" w:rsidRDefault="00F24142" w:rsidP="00EF5249">
                  <w:pPr>
                    <w:spacing w:after="0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</w:p>
                <w:p w:rsidR="00F24142" w:rsidRPr="002B3D99" w:rsidRDefault="00F24142" w:rsidP="00EF5249">
                  <w:pPr>
                    <w:spacing w:after="0"/>
                    <w:rPr>
                      <w:rFonts w:asciiTheme="majorHAnsi" w:eastAsia="Times New Roman" w:hAnsiTheme="majorHAnsi"/>
                      <w:sz w:val="20"/>
                      <w:szCs w:val="20"/>
                    </w:rPr>
                  </w:pPr>
                  <w:r w:rsidRPr="002B3D99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Palm Tree Climb</w:t>
                  </w:r>
                  <w:r w:rsidRPr="002B3D9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: </w:t>
                  </w:r>
                  <w:r w:rsidRPr="002B3D99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 xml:space="preserve">Join us for a rock climbing adventure on our Palm Trees at the Beach Zone! It’s FREE! Will </w:t>
                  </w:r>
                  <w:r w:rsidRPr="002B3D99">
                    <w:rPr>
                      <w:rFonts w:asciiTheme="majorHAnsi" w:eastAsia="Times New Roman" w:hAnsiTheme="majorHAnsi"/>
                      <w:i/>
                      <w:sz w:val="20"/>
                      <w:szCs w:val="20"/>
                    </w:rPr>
                    <w:t>you</w:t>
                  </w:r>
                  <w:r w:rsidRPr="002B3D99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 xml:space="preserve"> make it all the way to the top?!</w:t>
                  </w:r>
                </w:p>
                <w:p w:rsidR="00F24142" w:rsidRDefault="00F24142" w:rsidP="00C70A8D">
                  <w:pPr>
                    <w:spacing w:after="0"/>
                    <w:rPr>
                      <w:rFonts w:asciiTheme="majorHAnsi" w:eastAsia="Times New Roman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:rsidR="00F24142" w:rsidRDefault="00F24142" w:rsidP="00C70A8D">
                  <w:pPr>
                    <w:spacing w:after="0"/>
                    <w:rPr>
                      <w:rFonts w:asciiTheme="majorHAnsi" w:eastAsia="Times New Roman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Craft:  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Meet at the sand sha</w:t>
                  </w:r>
                  <w:r w:rsidR="00236F92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ck to make your own patriotic art!</w:t>
                  </w:r>
                </w:p>
                <w:p w:rsidR="00F24142" w:rsidRDefault="00F24142" w:rsidP="00C70A8D">
                  <w:pPr>
                    <w:spacing w:after="0"/>
                    <w:rPr>
                      <w:rFonts w:asciiTheme="majorHAnsi" w:eastAsia="Times New Roman" w:hAnsiTheme="majorHAnsi"/>
                      <w:sz w:val="20"/>
                      <w:szCs w:val="20"/>
                    </w:rPr>
                  </w:pPr>
                </w:p>
                <w:p w:rsidR="00F24142" w:rsidRDefault="00F24142" w:rsidP="00C70A8D">
                  <w:pPr>
                    <w:spacing w:after="0"/>
                    <w:rPr>
                      <w:rFonts w:asciiTheme="majorHAnsi" w:eastAsia="Times New Roman" w:hAnsiTheme="majorHAnsi"/>
                      <w:b/>
                      <w:sz w:val="20"/>
                      <w:szCs w:val="20"/>
                      <w:u w:val="single"/>
                    </w:rPr>
                  </w:pPr>
                </w:p>
                <w:p w:rsidR="00316F38" w:rsidRDefault="00316F38" w:rsidP="00C70A8D">
                  <w:pPr>
                    <w:spacing w:after="0"/>
                    <w:rPr>
                      <w:rFonts w:asciiTheme="majorHAnsi" w:eastAsia="Times New Roman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 w:val="20"/>
                      <w:szCs w:val="20"/>
                      <w:u w:val="single"/>
                    </w:rPr>
                    <w:t xml:space="preserve">Candy Bar Bingo:  </w:t>
                  </w:r>
                  <w:r w:rsidRPr="00316F38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Buy a candy bar in our store and come join us for bingo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 xml:space="preserve">. Winners get a candy bar of their choice! </w:t>
                  </w:r>
                </w:p>
                <w:p w:rsidR="00316F38" w:rsidRDefault="00316F38" w:rsidP="00C70A8D">
                  <w:pPr>
                    <w:spacing w:after="0"/>
                    <w:rPr>
                      <w:rFonts w:asciiTheme="majorHAnsi" w:eastAsia="Times New Roman" w:hAnsiTheme="majorHAnsi"/>
                      <w:sz w:val="20"/>
                      <w:szCs w:val="20"/>
                    </w:rPr>
                  </w:pPr>
                </w:p>
                <w:p w:rsidR="00300EC0" w:rsidRPr="00C346F8" w:rsidRDefault="00300EC0" w:rsidP="00300EC0">
                  <w:pPr>
                    <w:rPr>
                      <w:rFonts w:asciiTheme="majorHAnsi" w:eastAsia="Times New Roman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C346F8">
                    <w:rPr>
                      <w:rFonts w:asciiTheme="majorHAnsi" w:eastAsia="Times New Roman" w:hAnsiTheme="majorHAnsi"/>
                      <w:b/>
                      <w:color w:val="FF0000"/>
                      <w:sz w:val="20"/>
                      <w:szCs w:val="20"/>
                    </w:rPr>
                    <w:t>DIPPIN DOTS available @ Sand Shack during bike rental hours ($6)</w:t>
                  </w:r>
                </w:p>
                <w:p w:rsidR="00F24142" w:rsidRPr="002B3D99" w:rsidRDefault="00F24142" w:rsidP="00C70A8D">
                  <w:pPr>
                    <w:spacing w:after="0"/>
                    <w:rPr>
                      <w:rFonts w:ascii="Arial Black" w:eastAsia="Times New Roman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4.3pt;margin-top:-17.4pt;width:132.3pt;height:112.9pt;z-index:251658240;mso-position-horizontal-relative:text;mso-position-vertical-relative:text;mso-width-relative:margin;mso-height-relative:margin" stroked="f">
            <v:textbox style="mso-next-textbox:#_x0000_s1026">
              <w:txbxContent>
                <w:p w:rsidR="00F24142" w:rsidRDefault="00F24142" w:rsidP="00D20375">
                  <w:pPr>
                    <w:spacing w:after="0" w:line="240" w:lineRule="auto"/>
                    <w:rPr>
                      <w:rFonts w:ascii="Helvetica" w:hAnsi="Helvetica" w:cs="Helvetica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3072" cy="1337481"/>
                        <wp:effectExtent l="19050" t="0" r="0" b="0"/>
                        <wp:docPr id="1" name="Picture 1" descr="http://www.indykoa.com/KOA_Welcome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ndykoa.com/KOA_Welcome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809" cy="135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4142" w:rsidRDefault="00F24142" w:rsidP="00D20375">
                  <w:pPr>
                    <w:spacing w:after="0" w:line="240" w:lineRule="auto"/>
                    <w:jc w:val="center"/>
                    <w:rPr>
                      <w:rFonts w:ascii="Helvetica" w:hAnsi="Helvetica" w:cs="Helvetica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F24142" w:rsidRPr="00A32DAE" w:rsidRDefault="00F24142" w:rsidP="00D20375">
                  <w:pPr>
                    <w:spacing w:after="0" w:line="240" w:lineRule="auto"/>
                    <w:jc w:val="center"/>
                    <w:rPr>
                      <w:rFonts w:ascii="Comic Sans MS" w:hAnsi="Comic Sans MS" w:cs="Helvetica"/>
                      <w:b/>
                      <w:color w:val="333333"/>
                      <w:sz w:val="8"/>
                      <w:szCs w:val="8"/>
                      <w:shd w:val="clear" w:color="auto" w:fill="FFFFFF"/>
                    </w:rPr>
                  </w:pPr>
                </w:p>
                <w:p w:rsidR="00F24142" w:rsidRPr="00261F63" w:rsidRDefault="00F24142" w:rsidP="00D20375">
                  <w:pPr>
                    <w:spacing w:after="0" w:line="240" w:lineRule="auto"/>
                    <w:jc w:val="center"/>
                    <w:rPr>
                      <w:rFonts w:ascii="Comic Sans MS" w:hAnsi="Comic Sans MS" w:cs="Helvetica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:rsidR="00F24142" w:rsidRDefault="00F24142" w:rsidP="00D20375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Helvetica" w:hAnsi="Helvetica" w:cs="Helvetica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F24142" w:rsidRDefault="00F24142" w:rsidP="00D20375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Helvetica" w:hAnsi="Helvetica" w:cs="Helvetica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F24142" w:rsidRDefault="00F24142" w:rsidP="00D20375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Helvetica" w:hAnsi="Helvetica" w:cs="Helvetica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F24142" w:rsidRDefault="00F24142" w:rsidP="00D20375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Helvetica" w:hAnsi="Helvetica" w:cs="Helvetica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F24142" w:rsidRPr="00972D8F" w:rsidRDefault="00F24142" w:rsidP="00D20375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Helvetica" w:hAnsi="Helvetica" w:cs="Helvetica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F24142" w:rsidRDefault="00F24142" w:rsidP="00D20375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Helvetica" w:hAnsi="Helvetica" w:cs="Helvetica"/>
                      <w:color w:val="333333"/>
                      <w:sz w:val="23"/>
                      <w:szCs w:val="23"/>
                      <w:shd w:val="clear" w:color="auto" w:fill="FFFFFF"/>
                    </w:rPr>
                  </w:pPr>
                </w:p>
                <w:p w:rsidR="00F24142" w:rsidRDefault="00F24142" w:rsidP="00D2037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10.25pt;margin-top:-17.4pt;width:447.85pt;height:75.85pt;z-index:251664384;mso-position-horizontal-relative:text;mso-position-vertical-relative:text;mso-width-relative:margin;mso-height-relative:margin" stroked="f">
            <v:textbox style="mso-next-textbox:#_x0000_s1032">
              <w:txbxContent>
                <w:p w:rsidR="00F24142" w:rsidRPr="008E1CFF" w:rsidRDefault="00F24142" w:rsidP="00A71A58">
                  <w:pPr>
                    <w:spacing w:after="0" w:line="240" w:lineRule="auto"/>
                    <w:jc w:val="center"/>
                    <w:rPr>
                      <w:rFonts w:asciiTheme="majorHAnsi" w:eastAsia="GungsuhChe" w:hAnsiTheme="majorHAnsi" w:cs="FrankRuehl"/>
                      <w:sz w:val="72"/>
                      <w:szCs w:val="72"/>
                    </w:rPr>
                  </w:pPr>
                  <w:r w:rsidRPr="002E1A86">
                    <w:rPr>
                      <w:rFonts w:ascii="Arial Black" w:eastAsia="GungsuhChe" w:hAnsi="Arial Black" w:cs="FrankRuehl"/>
                      <w:color w:val="C00000"/>
                      <w:sz w:val="56"/>
                      <w:szCs w:val="56"/>
                    </w:rPr>
                    <w:t xml:space="preserve"> </w:t>
                  </w:r>
                  <w:r w:rsidRPr="008E1CFF">
                    <w:rPr>
                      <w:rFonts w:asciiTheme="majorHAnsi" w:eastAsia="GungsuhChe" w:hAnsiTheme="majorHAnsi" w:cs="FrankRuehl"/>
                      <w:sz w:val="72"/>
                      <w:szCs w:val="72"/>
                    </w:rPr>
                    <w:t>ACTIVITIES SCHEDULE</w:t>
                  </w:r>
                </w:p>
                <w:p w:rsidR="00F24142" w:rsidRDefault="00316F38" w:rsidP="00A71A58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sz w:val="48"/>
                      <w:szCs w:val="48"/>
                    </w:rPr>
                  </w:pPr>
                  <w:r>
                    <w:rPr>
                      <w:rFonts w:ascii="Calibri Light" w:hAnsi="Calibri Light"/>
                      <w:b/>
                      <w:sz w:val="48"/>
                      <w:szCs w:val="48"/>
                    </w:rPr>
                    <w:t>M</w:t>
                  </w:r>
                  <w:r w:rsidR="00300EC0">
                    <w:rPr>
                      <w:rFonts w:ascii="Calibri Light" w:hAnsi="Calibri Light"/>
                      <w:b/>
                      <w:sz w:val="48"/>
                      <w:szCs w:val="48"/>
                    </w:rPr>
                    <w:t>ay 27</w:t>
                  </w:r>
                  <w:r w:rsidR="00300EC0" w:rsidRPr="00300EC0">
                    <w:rPr>
                      <w:rFonts w:ascii="Calibri Light" w:hAnsi="Calibri Light"/>
                      <w:b/>
                      <w:sz w:val="48"/>
                      <w:szCs w:val="48"/>
                      <w:vertAlign w:val="superscript"/>
                    </w:rPr>
                    <w:t>th</w:t>
                  </w:r>
                  <w:r w:rsidR="00300EC0">
                    <w:rPr>
                      <w:rFonts w:ascii="Calibri Light" w:hAnsi="Calibri Light"/>
                      <w:b/>
                      <w:sz w:val="48"/>
                      <w:szCs w:val="48"/>
                      <w:vertAlign w:val="superscript"/>
                    </w:rPr>
                    <w:t xml:space="preserve"> </w:t>
                  </w:r>
                  <w:r w:rsidR="00300EC0">
                    <w:rPr>
                      <w:rFonts w:ascii="Calibri Light" w:hAnsi="Calibri Light"/>
                      <w:b/>
                      <w:sz w:val="48"/>
                      <w:szCs w:val="48"/>
                    </w:rPr>
                    <w:t>– 30</w:t>
                  </w:r>
                  <w:r w:rsidR="00300EC0" w:rsidRPr="00300EC0">
                    <w:rPr>
                      <w:rFonts w:ascii="Calibri Light" w:hAnsi="Calibri Light"/>
                      <w:b/>
                      <w:sz w:val="48"/>
                      <w:szCs w:val="48"/>
                      <w:vertAlign w:val="superscript"/>
                    </w:rPr>
                    <w:t>th</w:t>
                  </w:r>
                  <w:r w:rsidR="00300EC0">
                    <w:rPr>
                      <w:rFonts w:ascii="Calibri Light" w:hAnsi="Calibri Light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300EC0" w:rsidRPr="008E1CFF" w:rsidRDefault="00300EC0" w:rsidP="00A71A58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sectPr w:rsidR="006921AB" w:rsidSect="002B26E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49A9"/>
    <w:rsid w:val="0000048D"/>
    <w:rsid w:val="000017A7"/>
    <w:rsid w:val="00005435"/>
    <w:rsid w:val="000149A9"/>
    <w:rsid w:val="00016A61"/>
    <w:rsid w:val="000208F7"/>
    <w:rsid w:val="00023038"/>
    <w:rsid w:val="0002491B"/>
    <w:rsid w:val="0002567C"/>
    <w:rsid w:val="000271DC"/>
    <w:rsid w:val="000314F8"/>
    <w:rsid w:val="000340AA"/>
    <w:rsid w:val="000344FA"/>
    <w:rsid w:val="000372DE"/>
    <w:rsid w:val="0004352B"/>
    <w:rsid w:val="000479F2"/>
    <w:rsid w:val="00051510"/>
    <w:rsid w:val="00064994"/>
    <w:rsid w:val="000709E5"/>
    <w:rsid w:val="000729C1"/>
    <w:rsid w:val="00074494"/>
    <w:rsid w:val="00084126"/>
    <w:rsid w:val="0008508C"/>
    <w:rsid w:val="00086703"/>
    <w:rsid w:val="000906A2"/>
    <w:rsid w:val="00095661"/>
    <w:rsid w:val="00097435"/>
    <w:rsid w:val="000A11B4"/>
    <w:rsid w:val="000A394A"/>
    <w:rsid w:val="000A5091"/>
    <w:rsid w:val="000B21BD"/>
    <w:rsid w:val="000B26D2"/>
    <w:rsid w:val="000B41F3"/>
    <w:rsid w:val="000B477C"/>
    <w:rsid w:val="000B7872"/>
    <w:rsid w:val="000C2D5D"/>
    <w:rsid w:val="000C3955"/>
    <w:rsid w:val="000D0591"/>
    <w:rsid w:val="000D1515"/>
    <w:rsid w:val="000D1B6A"/>
    <w:rsid w:val="000D3E6A"/>
    <w:rsid w:val="000D52AF"/>
    <w:rsid w:val="000D52DB"/>
    <w:rsid w:val="000D7009"/>
    <w:rsid w:val="000E6630"/>
    <w:rsid w:val="000E675F"/>
    <w:rsid w:val="000F180B"/>
    <w:rsid w:val="000F32A3"/>
    <w:rsid w:val="000F5DAB"/>
    <w:rsid w:val="00111843"/>
    <w:rsid w:val="0011629A"/>
    <w:rsid w:val="00121C47"/>
    <w:rsid w:val="00123714"/>
    <w:rsid w:val="00123C05"/>
    <w:rsid w:val="0012783C"/>
    <w:rsid w:val="00135D17"/>
    <w:rsid w:val="00137ABF"/>
    <w:rsid w:val="001401B8"/>
    <w:rsid w:val="00140890"/>
    <w:rsid w:val="00143AD7"/>
    <w:rsid w:val="00144F03"/>
    <w:rsid w:val="00145740"/>
    <w:rsid w:val="0016246B"/>
    <w:rsid w:val="0016414C"/>
    <w:rsid w:val="00164F7C"/>
    <w:rsid w:val="0016670F"/>
    <w:rsid w:val="00166A20"/>
    <w:rsid w:val="001729D9"/>
    <w:rsid w:val="001732E3"/>
    <w:rsid w:val="001751EE"/>
    <w:rsid w:val="001763BF"/>
    <w:rsid w:val="001770DF"/>
    <w:rsid w:val="001831FE"/>
    <w:rsid w:val="0018768E"/>
    <w:rsid w:val="001917C6"/>
    <w:rsid w:val="00192045"/>
    <w:rsid w:val="001A05C6"/>
    <w:rsid w:val="001A16A6"/>
    <w:rsid w:val="001A369B"/>
    <w:rsid w:val="001A7AAA"/>
    <w:rsid w:val="001B08BC"/>
    <w:rsid w:val="001B111B"/>
    <w:rsid w:val="001B2477"/>
    <w:rsid w:val="001B57D7"/>
    <w:rsid w:val="001B57D9"/>
    <w:rsid w:val="001B6EFB"/>
    <w:rsid w:val="001C1D85"/>
    <w:rsid w:val="001C7333"/>
    <w:rsid w:val="001D02D8"/>
    <w:rsid w:val="001D137D"/>
    <w:rsid w:val="001D3D24"/>
    <w:rsid w:val="001D5A53"/>
    <w:rsid w:val="001D63F7"/>
    <w:rsid w:val="001D6DE3"/>
    <w:rsid w:val="001E0293"/>
    <w:rsid w:val="001E5928"/>
    <w:rsid w:val="001F1A3D"/>
    <w:rsid w:val="001F212E"/>
    <w:rsid w:val="001F5286"/>
    <w:rsid w:val="00200123"/>
    <w:rsid w:val="002002A8"/>
    <w:rsid w:val="00205866"/>
    <w:rsid w:val="00205D9B"/>
    <w:rsid w:val="00216EF3"/>
    <w:rsid w:val="002234B7"/>
    <w:rsid w:val="00236F92"/>
    <w:rsid w:val="00243512"/>
    <w:rsid w:val="00243D4F"/>
    <w:rsid w:val="002509CC"/>
    <w:rsid w:val="0025387C"/>
    <w:rsid w:val="0025522C"/>
    <w:rsid w:val="00261F63"/>
    <w:rsid w:val="00280119"/>
    <w:rsid w:val="00287637"/>
    <w:rsid w:val="002A7A8F"/>
    <w:rsid w:val="002B0AA2"/>
    <w:rsid w:val="002B26E3"/>
    <w:rsid w:val="002B30CB"/>
    <w:rsid w:val="002B31BA"/>
    <w:rsid w:val="002B3D99"/>
    <w:rsid w:val="002D361C"/>
    <w:rsid w:val="002D38E9"/>
    <w:rsid w:val="002E0777"/>
    <w:rsid w:val="002E13D9"/>
    <w:rsid w:val="002E1A86"/>
    <w:rsid w:val="002E2F34"/>
    <w:rsid w:val="002E4169"/>
    <w:rsid w:val="002F1D78"/>
    <w:rsid w:val="002F37C8"/>
    <w:rsid w:val="002F41A5"/>
    <w:rsid w:val="002F584E"/>
    <w:rsid w:val="002F5CFF"/>
    <w:rsid w:val="00300EC0"/>
    <w:rsid w:val="00302D45"/>
    <w:rsid w:val="0030406A"/>
    <w:rsid w:val="0030669F"/>
    <w:rsid w:val="00306FF3"/>
    <w:rsid w:val="00312187"/>
    <w:rsid w:val="00312DDB"/>
    <w:rsid w:val="00313269"/>
    <w:rsid w:val="00316F38"/>
    <w:rsid w:val="00317FAC"/>
    <w:rsid w:val="00320A51"/>
    <w:rsid w:val="00324D2E"/>
    <w:rsid w:val="00336BDF"/>
    <w:rsid w:val="003469F9"/>
    <w:rsid w:val="00347F71"/>
    <w:rsid w:val="00351323"/>
    <w:rsid w:val="00357BAD"/>
    <w:rsid w:val="00362FFC"/>
    <w:rsid w:val="00363DCF"/>
    <w:rsid w:val="00365107"/>
    <w:rsid w:val="003668FD"/>
    <w:rsid w:val="00371770"/>
    <w:rsid w:val="003719B2"/>
    <w:rsid w:val="003745BD"/>
    <w:rsid w:val="00382FDF"/>
    <w:rsid w:val="00386D08"/>
    <w:rsid w:val="00393E99"/>
    <w:rsid w:val="00396644"/>
    <w:rsid w:val="00397767"/>
    <w:rsid w:val="00397C47"/>
    <w:rsid w:val="003A27BC"/>
    <w:rsid w:val="003A5514"/>
    <w:rsid w:val="003B1EC8"/>
    <w:rsid w:val="003B4202"/>
    <w:rsid w:val="003B511A"/>
    <w:rsid w:val="003B5D07"/>
    <w:rsid w:val="003B751E"/>
    <w:rsid w:val="003C2F4E"/>
    <w:rsid w:val="003C362B"/>
    <w:rsid w:val="003C4B81"/>
    <w:rsid w:val="003D14BE"/>
    <w:rsid w:val="003D2AAE"/>
    <w:rsid w:val="003D3CB1"/>
    <w:rsid w:val="003E0DB4"/>
    <w:rsid w:val="003E1F81"/>
    <w:rsid w:val="003E3D5F"/>
    <w:rsid w:val="003E56AB"/>
    <w:rsid w:val="003E68F9"/>
    <w:rsid w:val="003F0AB4"/>
    <w:rsid w:val="00411E88"/>
    <w:rsid w:val="00412412"/>
    <w:rsid w:val="00412C4B"/>
    <w:rsid w:val="004144FA"/>
    <w:rsid w:val="004152C6"/>
    <w:rsid w:val="004226B6"/>
    <w:rsid w:val="004241CE"/>
    <w:rsid w:val="0042743B"/>
    <w:rsid w:val="00430B46"/>
    <w:rsid w:val="004322DC"/>
    <w:rsid w:val="004323EF"/>
    <w:rsid w:val="004415F9"/>
    <w:rsid w:val="00443801"/>
    <w:rsid w:val="00443EE1"/>
    <w:rsid w:val="00446669"/>
    <w:rsid w:val="00450AB0"/>
    <w:rsid w:val="00452B8E"/>
    <w:rsid w:val="00452DF9"/>
    <w:rsid w:val="004553A3"/>
    <w:rsid w:val="00470E7F"/>
    <w:rsid w:val="00475B29"/>
    <w:rsid w:val="00482C06"/>
    <w:rsid w:val="00482CFD"/>
    <w:rsid w:val="004945F1"/>
    <w:rsid w:val="00494E72"/>
    <w:rsid w:val="004956F2"/>
    <w:rsid w:val="004B2F5A"/>
    <w:rsid w:val="004C136D"/>
    <w:rsid w:val="004C1AC4"/>
    <w:rsid w:val="004C6939"/>
    <w:rsid w:val="004C7ECB"/>
    <w:rsid w:val="004D5D44"/>
    <w:rsid w:val="004D68AD"/>
    <w:rsid w:val="004E00FD"/>
    <w:rsid w:val="004E3421"/>
    <w:rsid w:val="004E53D4"/>
    <w:rsid w:val="004E5F09"/>
    <w:rsid w:val="004E669C"/>
    <w:rsid w:val="004E6A21"/>
    <w:rsid w:val="004E7713"/>
    <w:rsid w:val="004F0F3C"/>
    <w:rsid w:val="004F2D94"/>
    <w:rsid w:val="004F38A6"/>
    <w:rsid w:val="004F55BA"/>
    <w:rsid w:val="004F5BB5"/>
    <w:rsid w:val="004F72E7"/>
    <w:rsid w:val="005017B6"/>
    <w:rsid w:val="0050706D"/>
    <w:rsid w:val="00507E07"/>
    <w:rsid w:val="0051105E"/>
    <w:rsid w:val="00517C57"/>
    <w:rsid w:val="0052094B"/>
    <w:rsid w:val="00520CB8"/>
    <w:rsid w:val="00520ECF"/>
    <w:rsid w:val="0052526A"/>
    <w:rsid w:val="00525B3C"/>
    <w:rsid w:val="00527A3A"/>
    <w:rsid w:val="00530436"/>
    <w:rsid w:val="00530721"/>
    <w:rsid w:val="0053123F"/>
    <w:rsid w:val="00531995"/>
    <w:rsid w:val="0053525E"/>
    <w:rsid w:val="00537F1A"/>
    <w:rsid w:val="00544422"/>
    <w:rsid w:val="00547092"/>
    <w:rsid w:val="005479BE"/>
    <w:rsid w:val="00551284"/>
    <w:rsid w:val="005555E9"/>
    <w:rsid w:val="00564DB0"/>
    <w:rsid w:val="00566A7B"/>
    <w:rsid w:val="00570752"/>
    <w:rsid w:val="00587652"/>
    <w:rsid w:val="00587B1D"/>
    <w:rsid w:val="00591160"/>
    <w:rsid w:val="005920F1"/>
    <w:rsid w:val="005936FD"/>
    <w:rsid w:val="00593B2C"/>
    <w:rsid w:val="005B4E61"/>
    <w:rsid w:val="005B5C86"/>
    <w:rsid w:val="005C2970"/>
    <w:rsid w:val="005C3D83"/>
    <w:rsid w:val="005C47C5"/>
    <w:rsid w:val="005C5527"/>
    <w:rsid w:val="005C6D90"/>
    <w:rsid w:val="005D027E"/>
    <w:rsid w:val="005D141E"/>
    <w:rsid w:val="005D147E"/>
    <w:rsid w:val="005D56A1"/>
    <w:rsid w:val="005D7897"/>
    <w:rsid w:val="005E22D2"/>
    <w:rsid w:val="005E310F"/>
    <w:rsid w:val="005E3EFF"/>
    <w:rsid w:val="005E6CF9"/>
    <w:rsid w:val="005F17B8"/>
    <w:rsid w:val="00601B68"/>
    <w:rsid w:val="00602DE9"/>
    <w:rsid w:val="006031CB"/>
    <w:rsid w:val="00603C0B"/>
    <w:rsid w:val="00612B45"/>
    <w:rsid w:val="00612EB7"/>
    <w:rsid w:val="006236BA"/>
    <w:rsid w:val="006270A7"/>
    <w:rsid w:val="006270AD"/>
    <w:rsid w:val="00630B10"/>
    <w:rsid w:val="006318CA"/>
    <w:rsid w:val="00642F8C"/>
    <w:rsid w:val="006515AC"/>
    <w:rsid w:val="00651740"/>
    <w:rsid w:val="006562A2"/>
    <w:rsid w:val="00656B46"/>
    <w:rsid w:val="00665233"/>
    <w:rsid w:val="00665B6D"/>
    <w:rsid w:val="00672AF3"/>
    <w:rsid w:val="006760A5"/>
    <w:rsid w:val="00676DCD"/>
    <w:rsid w:val="006921AB"/>
    <w:rsid w:val="006954EC"/>
    <w:rsid w:val="006961ED"/>
    <w:rsid w:val="00696D34"/>
    <w:rsid w:val="006A3C33"/>
    <w:rsid w:val="006A4BCE"/>
    <w:rsid w:val="006B1BB9"/>
    <w:rsid w:val="006B3040"/>
    <w:rsid w:val="006B4A5C"/>
    <w:rsid w:val="006C1571"/>
    <w:rsid w:val="006C7159"/>
    <w:rsid w:val="006E0306"/>
    <w:rsid w:val="006E37AC"/>
    <w:rsid w:val="006F1BF3"/>
    <w:rsid w:val="006F774B"/>
    <w:rsid w:val="007033DB"/>
    <w:rsid w:val="00712772"/>
    <w:rsid w:val="00721066"/>
    <w:rsid w:val="0072268B"/>
    <w:rsid w:val="00723F85"/>
    <w:rsid w:val="007269D8"/>
    <w:rsid w:val="0073218F"/>
    <w:rsid w:val="00732210"/>
    <w:rsid w:val="00742F10"/>
    <w:rsid w:val="00745093"/>
    <w:rsid w:val="00750683"/>
    <w:rsid w:val="00755800"/>
    <w:rsid w:val="00761E1C"/>
    <w:rsid w:val="0076205F"/>
    <w:rsid w:val="00771D20"/>
    <w:rsid w:val="00773D13"/>
    <w:rsid w:val="00775C34"/>
    <w:rsid w:val="00776E6C"/>
    <w:rsid w:val="00780213"/>
    <w:rsid w:val="0078307A"/>
    <w:rsid w:val="0079579D"/>
    <w:rsid w:val="00797922"/>
    <w:rsid w:val="007A23F5"/>
    <w:rsid w:val="007B1C14"/>
    <w:rsid w:val="007C0243"/>
    <w:rsid w:val="007C135B"/>
    <w:rsid w:val="007C179D"/>
    <w:rsid w:val="007C4E88"/>
    <w:rsid w:val="007D249E"/>
    <w:rsid w:val="007F1E1E"/>
    <w:rsid w:val="007F27A3"/>
    <w:rsid w:val="007F65B6"/>
    <w:rsid w:val="007F6BEC"/>
    <w:rsid w:val="007F704D"/>
    <w:rsid w:val="007F7BB7"/>
    <w:rsid w:val="00800D31"/>
    <w:rsid w:val="00811A9A"/>
    <w:rsid w:val="00812487"/>
    <w:rsid w:val="008166B6"/>
    <w:rsid w:val="00817145"/>
    <w:rsid w:val="00832320"/>
    <w:rsid w:val="00840089"/>
    <w:rsid w:val="0084390D"/>
    <w:rsid w:val="0084769A"/>
    <w:rsid w:val="00850AB8"/>
    <w:rsid w:val="008532D4"/>
    <w:rsid w:val="00854C0B"/>
    <w:rsid w:val="008628E2"/>
    <w:rsid w:val="0086796D"/>
    <w:rsid w:val="00871C4D"/>
    <w:rsid w:val="00871E31"/>
    <w:rsid w:val="00874895"/>
    <w:rsid w:val="00875382"/>
    <w:rsid w:val="008766F8"/>
    <w:rsid w:val="00880B46"/>
    <w:rsid w:val="008847C4"/>
    <w:rsid w:val="00887638"/>
    <w:rsid w:val="00892929"/>
    <w:rsid w:val="00895012"/>
    <w:rsid w:val="00895515"/>
    <w:rsid w:val="008A0562"/>
    <w:rsid w:val="008A0E1E"/>
    <w:rsid w:val="008A4160"/>
    <w:rsid w:val="008B2957"/>
    <w:rsid w:val="008B41E6"/>
    <w:rsid w:val="008B4E87"/>
    <w:rsid w:val="008B66D8"/>
    <w:rsid w:val="008C3FD5"/>
    <w:rsid w:val="008C4B91"/>
    <w:rsid w:val="008D4806"/>
    <w:rsid w:val="008D705E"/>
    <w:rsid w:val="008E17F4"/>
    <w:rsid w:val="008E1857"/>
    <w:rsid w:val="008E1CFF"/>
    <w:rsid w:val="008E4277"/>
    <w:rsid w:val="008F0DFA"/>
    <w:rsid w:val="008F33AB"/>
    <w:rsid w:val="008F520B"/>
    <w:rsid w:val="00906677"/>
    <w:rsid w:val="0091137D"/>
    <w:rsid w:val="00913623"/>
    <w:rsid w:val="00916951"/>
    <w:rsid w:val="009244AB"/>
    <w:rsid w:val="0093206A"/>
    <w:rsid w:val="00940500"/>
    <w:rsid w:val="009440CB"/>
    <w:rsid w:val="009451CD"/>
    <w:rsid w:val="0094764C"/>
    <w:rsid w:val="0095054E"/>
    <w:rsid w:val="00951825"/>
    <w:rsid w:val="00951FC5"/>
    <w:rsid w:val="00957398"/>
    <w:rsid w:val="0096282D"/>
    <w:rsid w:val="00964985"/>
    <w:rsid w:val="0096580F"/>
    <w:rsid w:val="0097104B"/>
    <w:rsid w:val="00971413"/>
    <w:rsid w:val="009760C1"/>
    <w:rsid w:val="00992266"/>
    <w:rsid w:val="00993476"/>
    <w:rsid w:val="009940D2"/>
    <w:rsid w:val="009A3C18"/>
    <w:rsid w:val="009B03E2"/>
    <w:rsid w:val="009D07BE"/>
    <w:rsid w:val="009D0954"/>
    <w:rsid w:val="009D18DD"/>
    <w:rsid w:val="009D41ED"/>
    <w:rsid w:val="009D44BC"/>
    <w:rsid w:val="009D6E2A"/>
    <w:rsid w:val="009D78F4"/>
    <w:rsid w:val="009D7E58"/>
    <w:rsid w:val="009E0FF5"/>
    <w:rsid w:val="009E17B8"/>
    <w:rsid w:val="009F0A30"/>
    <w:rsid w:val="009F2BBB"/>
    <w:rsid w:val="009F6794"/>
    <w:rsid w:val="009F714B"/>
    <w:rsid w:val="00A009ED"/>
    <w:rsid w:val="00A02710"/>
    <w:rsid w:val="00A02913"/>
    <w:rsid w:val="00A07A30"/>
    <w:rsid w:val="00A14339"/>
    <w:rsid w:val="00A16272"/>
    <w:rsid w:val="00A17471"/>
    <w:rsid w:val="00A17D0C"/>
    <w:rsid w:val="00A23C4B"/>
    <w:rsid w:val="00A32DAE"/>
    <w:rsid w:val="00A506FF"/>
    <w:rsid w:val="00A53E9B"/>
    <w:rsid w:val="00A62358"/>
    <w:rsid w:val="00A6384E"/>
    <w:rsid w:val="00A713EE"/>
    <w:rsid w:val="00A7190C"/>
    <w:rsid w:val="00A71A58"/>
    <w:rsid w:val="00A71D25"/>
    <w:rsid w:val="00A73AA2"/>
    <w:rsid w:val="00A82792"/>
    <w:rsid w:val="00A831AA"/>
    <w:rsid w:val="00A92D5C"/>
    <w:rsid w:val="00A92F50"/>
    <w:rsid w:val="00AA67F5"/>
    <w:rsid w:val="00AB062C"/>
    <w:rsid w:val="00AB0F42"/>
    <w:rsid w:val="00AB6DA8"/>
    <w:rsid w:val="00AB6DF8"/>
    <w:rsid w:val="00AC129F"/>
    <w:rsid w:val="00AC5A1E"/>
    <w:rsid w:val="00AC646E"/>
    <w:rsid w:val="00AD4060"/>
    <w:rsid w:val="00AD5F10"/>
    <w:rsid w:val="00AE55FD"/>
    <w:rsid w:val="00AE65A6"/>
    <w:rsid w:val="00AE7482"/>
    <w:rsid w:val="00AF037D"/>
    <w:rsid w:val="00B0054A"/>
    <w:rsid w:val="00B04303"/>
    <w:rsid w:val="00B0737D"/>
    <w:rsid w:val="00B1487E"/>
    <w:rsid w:val="00B26D1A"/>
    <w:rsid w:val="00B26D7A"/>
    <w:rsid w:val="00B37A25"/>
    <w:rsid w:val="00B40FC1"/>
    <w:rsid w:val="00B421C2"/>
    <w:rsid w:val="00B46E63"/>
    <w:rsid w:val="00B645BA"/>
    <w:rsid w:val="00B64C82"/>
    <w:rsid w:val="00B64CDF"/>
    <w:rsid w:val="00B65701"/>
    <w:rsid w:val="00B65E31"/>
    <w:rsid w:val="00B67A7E"/>
    <w:rsid w:val="00B721C5"/>
    <w:rsid w:val="00B73DFF"/>
    <w:rsid w:val="00B7593E"/>
    <w:rsid w:val="00B7665A"/>
    <w:rsid w:val="00B7685A"/>
    <w:rsid w:val="00B80C46"/>
    <w:rsid w:val="00B82F46"/>
    <w:rsid w:val="00B83F0E"/>
    <w:rsid w:val="00B84E3F"/>
    <w:rsid w:val="00B858A0"/>
    <w:rsid w:val="00B85FD1"/>
    <w:rsid w:val="00B87727"/>
    <w:rsid w:val="00B87E5F"/>
    <w:rsid w:val="00B9116C"/>
    <w:rsid w:val="00B921A6"/>
    <w:rsid w:val="00B92F7A"/>
    <w:rsid w:val="00B93876"/>
    <w:rsid w:val="00B94D41"/>
    <w:rsid w:val="00B95644"/>
    <w:rsid w:val="00B96478"/>
    <w:rsid w:val="00BA0D6A"/>
    <w:rsid w:val="00BA2DC8"/>
    <w:rsid w:val="00BA39A2"/>
    <w:rsid w:val="00BA7176"/>
    <w:rsid w:val="00BB5E63"/>
    <w:rsid w:val="00BB6615"/>
    <w:rsid w:val="00BB6638"/>
    <w:rsid w:val="00BB74EA"/>
    <w:rsid w:val="00BC20EB"/>
    <w:rsid w:val="00BC20EF"/>
    <w:rsid w:val="00BC7186"/>
    <w:rsid w:val="00BD1CD6"/>
    <w:rsid w:val="00BD590A"/>
    <w:rsid w:val="00BF2BE7"/>
    <w:rsid w:val="00BF3EAD"/>
    <w:rsid w:val="00C07C98"/>
    <w:rsid w:val="00C07CF3"/>
    <w:rsid w:val="00C15C3B"/>
    <w:rsid w:val="00C21986"/>
    <w:rsid w:val="00C2228D"/>
    <w:rsid w:val="00C222A0"/>
    <w:rsid w:val="00C25322"/>
    <w:rsid w:val="00C302CD"/>
    <w:rsid w:val="00C31A5B"/>
    <w:rsid w:val="00C334AD"/>
    <w:rsid w:val="00C346F8"/>
    <w:rsid w:val="00C41006"/>
    <w:rsid w:val="00C43EB7"/>
    <w:rsid w:val="00C502AF"/>
    <w:rsid w:val="00C526EC"/>
    <w:rsid w:val="00C64F7E"/>
    <w:rsid w:val="00C70A8D"/>
    <w:rsid w:val="00C70B21"/>
    <w:rsid w:val="00C74C65"/>
    <w:rsid w:val="00C962EB"/>
    <w:rsid w:val="00C96507"/>
    <w:rsid w:val="00C97803"/>
    <w:rsid w:val="00CA2CCE"/>
    <w:rsid w:val="00CA5251"/>
    <w:rsid w:val="00CA5AF9"/>
    <w:rsid w:val="00CB2B33"/>
    <w:rsid w:val="00CB589E"/>
    <w:rsid w:val="00CB66DA"/>
    <w:rsid w:val="00CC4D8E"/>
    <w:rsid w:val="00CD1256"/>
    <w:rsid w:val="00CD1278"/>
    <w:rsid w:val="00CD28AC"/>
    <w:rsid w:val="00CD316F"/>
    <w:rsid w:val="00CD683D"/>
    <w:rsid w:val="00CE7774"/>
    <w:rsid w:val="00CF10A3"/>
    <w:rsid w:val="00CF2E3E"/>
    <w:rsid w:val="00CF3E82"/>
    <w:rsid w:val="00CF600D"/>
    <w:rsid w:val="00CF6C45"/>
    <w:rsid w:val="00D016E2"/>
    <w:rsid w:val="00D07A02"/>
    <w:rsid w:val="00D14F5C"/>
    <w:rsid w:val="00D20375"/>
    <w:rsid w:val="00D26864"/>
    <w:rsid w:val="00D37EA1"/>
    <w:rsid w:val="00D44F59"/>
    <w:rsid w:val="00D45CA5"/>
    <w:rsid w:val="00D52694"/>
    <w:rsid w:val="00D62BBA"/>
    <w:rsid w:val="00D63149"/>
    <w:rsid w:val="00D75FDA"/>
    <w:rsid w:val="00D83801"/>
    <w:rsid w:val="00D83EB9"/>
    <w:rsid w:val="00D85867"/>
    <w:rsid w:val="00D86049"/>
    <w:rsid w:val="00D8675C"/>
    <w:rsid w:val="00D87201"/>
    <w:rsid w:val="00D96392"/>
    <w:rsid w:val="00DA1102"/>
    <w:rsid w:val="00DA5FBF"/>
    <w:rsid w:val="00DB03E6"/>
    <w:rsid w:val="00DB60B4"/>
    <w:rsid w:val="00DB6430"/>
    <w:rsid w:val="00DB796A"/>
    <w:rsid w:val="00DC0A1C"/>
    <w:rsid w:val="00DC7CA0"/>
    <w:rsid w:val="00DD133F"/>
    <w:rsid w:val="00DD2800"/>
    <w:rsid w:val="00DD43D5"/>
    <w:rsid w:val="00DD4406"/>
    <w:rsid w:val="00DD446B"/>
    <w:rsid w:val="00DD677A"/>
    <w:rsid w:val="00DE0A63"/>
    <w:rsid w:val="00DF401A"/>
    <w:rsid w:val="00E03DFD"/>
    <w:rsid w:val="00E07D87"/>
    <w:rsid w:val="00E15E8C"/>
    <w:rsid w:val="00E166EA"/>
    <w:rsid w:val="00E20C9B"/>
    <w:rsid w:val="00E2226D"/>
    <w:rsid w:val="00E2475A"/>
    <w:rsid w:val="00E27E68"/>
    <w:rsid w:val="00E31F8A"/>
    <w:rsid w:val="00E3254E"/>
    <w:rsid w:val="00E402DE"/>
    <w:rsid w:val="00E551F9"/>
    <w:rsid w:val="00E67EE5"/>
    <w:rsid w:val="00E73F1E"/>
    <w:rsid w:val="00E7408A"/>
    <w:rsid w:val="00E7417C"/>
    <w:rsid w:val="00E85215"/>
    <w:rsid w:val="00E903AF"/>
    <w:rsid w:val="00E9364A"/>
    <w:rsid w:val="00E93B18"/>
    <w:rsid w:val="00E952B6"/>
    <w:rsid w:val="00EA0711"/>
    <w:rsid w:val="00EA144A"/>
    <w:rsid w:val="00EC23C9"/>
    <w:rsid w:val="00EC2917"/>
    <w:rsid w:val="00EC5A02"/>
    <w:rsid w:val="00ED482F"/>
    <w:rsid w:val="00ED725D"/>
    <w:rsid w:val="00ED7269"/>
    <w:rsid w:val="00EE1C0E"/>
    <w:rsid w:val="00EF5249"/>
    <w:rsid w:val="00EF6C6A"/>
    <w:rsid w:val="00F1061C"/>
    <w:rsid w:val="00F24142"/>
    <w:rsid w:val="00F2574B"/>
    <w:rsid w:val="00F32A70"/>
    <w:rsid w:val="00F34340"/>
    <w:rsid w:val="00F35C7C"/>
    <w:rsid w:val="00F369D5"/>
    <w:rsid w:val="00F37145"/>
    <w:rsid w:val="00F45034"/>
    <w:rsid w:val="00F46F74"/>
    <w:rsid w:val="00F50D17"/>
    <w:rsid w:val="00F52DD9"/>
    <w:rsid w:val="00F576DE"/>
    <w:rsid w:val="00F57CE2"/>
    <w:rsid w:val="00F62FA6"/>
    <w:rsid w:val="00F64C66"/>
    <w:rsid w:val="00F65D7D"/>
    <w:rsid w:val="00F65F71"/>
    <w:rsid w:val="00F71CDF"/>
    <w:rsid w:val="00F744A7"/>
    <w:rsid w:val="00F80255"/>
    <w:rsid w:val="00F816A6"/>
    <w:rsid w:val="00F9119E"/>
    <w:rsid w:val="00F934A9"/>
    <w:rsid w:val="00F97D8C"/>
    <w:rsid w:val="00FA1D1F"/>
    <w:rsid w:val="00FA2487"/>
    <w:rsid w:val="00FA4B01"/>
    <w:rsid w:val="00FA64A6"/>
    <w:rsid w:val="00FB35FE"/>
    <w:rsid w:val="00FC661F"/>
    <w:rsid w:val="00FD309E"/>
    <w:rsid w:val="00FE3A98"/>
    <w:rsid w:val="00FE3C49"/>
    <w:rsid w:val="00FE74AE"/>
    <w:rsid w:val="00FF4739"/>
    <w:rsid w:val="00FF5192"/>
    <w:rsid w:val="00FF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0375"/>
  </w:style>
  <w:style w:type="paragraph" w:styleId="BalloonText">
    <w:name w:val="Balloon Text"/>
    <w:basedOn w:val="Normal"/>
    <w:link w:val="BalloonTextChar"/>
    <w:uiPriority w:val="99"/>
    <w:semiHidden/>
    <w:unhideWhenUsed/>
    <w:rsid w:val="00D2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0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B6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A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A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EDF5-2CEB-4F42-9A01-394AFCC9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OA Laptop</dc:creator>
  <cp:lastModifiedBy>SCKOA Laptop</cp:lastModifiedBy>
  <cp:revision>3</cp:revision>
  <cp:lastPrinted>2022-03-16T20:22:00Z</cp:lastPrinted>
  <dcterms:created xsi:type="dcterms:W3CDTF">2022-04-17T20:02:00Z</dcterms:created>
  <dcterms:modified xsi:type="dcterms:W3CDTF">2022-05-18T20:48:00Z</dcterms:modified>
</cp:coreProperties>
</file>